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B41F" w14:textId="48252066" w:rsidR="009D352A" w:rsidRPr="009D352A" w:rsidRDefault="009D352A" w:rsidP="009D3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9D352A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е автономное общеобразовательное учреждение города Новосибирска</w:t>
      </w:r>
    </w:p>
    <w:p w14:paraId="0525ABF5" w14:textId="77777777" w:rsidR="009D352A" w:rsidRPr="009D352A" w:rsidRDefault="009D352A" w:rsidP="009D352A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52A">
        <w:rPr>
          <w:rFonts w:ascii="Times New Roman" w:eastAsia="Calibri" w:hAnsi="Times New Roman" w:cs="Times New Roman"/>
          <w:sz w:val="24"/>
          <w:szCs w:val="24"/>
          <w:lang w:eastAsia="ru-RU"/>
        </w:rPr>
        <w:t>«Средняя общеобразовательная школа №211 им.Л.И.Сидоренко»</w:t>
      </w:r>
    </w:p>
    <w:p w14:paraId="11428D4E" w14:textId="77777777" w:rsidR="009D352A" w:rsidRPr="009D352A" w:rsidRDefault="009D352A" w:rsidP="009D3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339EC3" w14:textId="77777777" w:rsidR="009D352A" w:rsidRPr="009D352A" w:rsidRDefault="009D352A" w:rsidP="009D3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5E65DE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6FD57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1F102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C3F9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61706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E2CC7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8A1D6" w14:textId="77777777" w:rsidR="009D352A" w:rsidRPr="009D352A" w:rsidRDefault="009D352A" w:rsidP="009D3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352A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ЫЙ ИТОГОВЫЙ ПРОЕКТ</w:t>
      </w:r>
    </w:p>
    <w:p w14:paraId="71F57CE2" w14:textId="77777777" w:rsidR="009D352A" w:rsidRPr="009D352A" w:rsidRDefault="009D352A" w:rsidP="009D3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352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</w:p>
    <w:p w14:paraId="71C4EAE7" w14:textId="5EF98E55" w:rsidR="009D352A" w:rsidRPr="009D352A" w:rsidRDefault="009D352A" w:rsidP="009D3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352A">
        <w:rPr>
          <w:rFonts w:ascii="Times New Roman" w:eastAsia="Times New Roman" w:hAnsi="Times New Roman" w:cs="Times New Roman"/>
          <w:sz w:val="32"/>
          <w:szCs w:val="32"/>
          <w:lang w:eastAsia="ru-RU"/>
        </w:rPr>
        <w:t>«Расстройство пищевого поведения</w:t>
      </w:r>
      <w:r w:rsidR="00B26F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и подростков</w:t>
      </w:r>
      <w:r w:rsidRPr="009D352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2A74830D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2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</w:t>
      </w:r>
    </w:p>
    <w:p w14:paraId="52D44930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88A82" w14:textId="77777777" w:rsidR="009D352A" w:rsidRPr="009D352A" w:rsidRDefault="009D352A" w:rsidP="009D35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</w:p>
    <w:p w14:paraId="23B66F6D" w14:textId="5C26D422" w:rsidR="009D352A" w:rsidRPr="009D352A" w:rsidRDefault="009D352A" w:rsidP="009D35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352A">
        <w:rPr>
          <w:rFonts w:ascii="Times New Roman" w:eastAsia="Calibri" w:hAnsi="Times New Roman" w:cs="Times New Roman"/>
          <w:sz w:val="28"/>
          <w:szCs w:val="28"/>
        </w:rPr>
        <w:t xml:space="preserve">                                                                                       Старёва Наталья Дмитриевна 9«Д» класс </w:t>
      </w:r>
    </w:p>
    <w:p w14:paraId="28DD660A" w14:textId="77777777" w:rsidR="009D352A" w:rsidRPr="009D352A" w:rsidRDefault="009D352A" w:rsidP="009D35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352A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</w:t>
      </w:r>
    </w:p>
    <w:p w14:paraId="50A06560" w14:textId="77777777" w:rsidR="009D352A" w:rsidRPr="009D352A" w:rsidRDefault="009D352A" w:rsidP="009D35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352A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Руководитель проекта:</w:t>
      </w:r>
    </w:p>
    <w:p w14:paraId="345DE240" w14:textId="77777777" w:rsidR="009D352A" w:rsidRPr="009D352A" w:rsidRDefault="009D352A" w:rsidP="009D35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352A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Морозова Марина Анатольевна (Биология)</w:t>
      </w:r>
    </w:p>
    <w:p w14:paraId="10BD8AF1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80349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2E927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74AA4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76EBD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0178F" w14:textId="77777777" w:rsidR="009D352A" w:rsidRPr="009D352A" w:rsidRDefault="009D352A" w:rsidP="009D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A0533" w14:textId="0D080C69" w:rsidR="009D352A" w:rsidRDefault="009D352A" w:rsidP="00D16B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52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, 2022 г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836335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D7F1BF" w14:textId="0EA122E2" w:rsidR="00EC0EC5" w:rsidRPr="00EC0EC5" w:rsidRDefault="00EC0EC5">
          <w:pPr>
            <w:pStyle w:val="a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C0EC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9652B1A" w14:textId="3B5E2432" w:rsidR="00EC0EC5" w:rsidRPr="00EC0EC5" w:rsidRDefault="006245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EC0EC5" w:rsidRPr="00EC0E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0EC5" w:rsidRPr="00EC0E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EC0EC5" w:rsidRPr="00EC0E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602200" w:history="1">
            <w:r w:rsidR="00EC0EC5" w:rsidRPr="00EC0EC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едение</w: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02200 \h </w:instrTex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35D4F" w14:textId="6DEE4BD4" w:rsidR="00EC0EC5" w:rsidRPr="00EC0EC5" w:rsidRDefault="006245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t>2.</w:t>
          </w:r>
          <w:hyperlink w:anchor="_Toc98602201" w:history="1">
            <w:r w:rsidR="00EC0EC5" w:rsidRPr="00EC0EC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02201 \h </w:instrTex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F89DF" w14:textId="27D9E10C" w:rsidR="00EC0EC5" w:rsidRPr="00EC0EC5" w:rsidRDefault="000D1E0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t>2.1.</w:t>
          </w:r>
          <w:hyperlink w:anchor="_Toc98602202" w:history="1">
            <w:r w:rsidR="00EC0EC5" w:rsidRPr="00EC0EC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Классификация расстройств приёма пищи:</w: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602202 \h </w:instrTex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918B0" w14:textId="0A3A71B1" w:rsidR="00EC0EC5" w:rsidRPr="00EC0EC5" w:rsidRDefault="000D1E0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t>2.2.</w:t>
          </w:r>
          <w:hyperlink w:anchor="_Toc98602203" w:history="1">
            <w:r w:rsidR="00EC0EC5" w:rsidRPr="00EC0EC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имптомы расстройства пищевого поведения</w: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602203 \h </w:instrTex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4E843" w14:textId="1D34B618" w:rsidR="00EC0EC5" w:rsidRPr="00EC0EC5" w:rsidRDefault="000D1E00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t>2.3.</w:t>
          </w:r>
          <w:hyperlink w:anchor="_Toc98602204" w:history="1">
            <w:r w:rsidR="00EC0EC5" w:rsidRPr="00EC0EC5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Лечение расстройств пищевого поведения</w:t>
            </w:r>
            <w:r w:rsidR="00EC0EC5" w:rsidRPr="00EC0EC5">
              <w:rPr>
                <w:rStyle w:val="ad"/>
                <w:rFonts w:ascii="Times New Roman" w:hAnsi="Times New Roman"/>
                <w:b/>
                <w:bCs/>
                <w:noProof/>
                <w:sz w:val="24"/>
                <w:szCs w:val="24"/>
              </w:rPr>
              <w:t>.</w: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602204 \h </w:instrTex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C0EC5" w:rsidRPr="00EC0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F2164" w14:textId="50A47A63" w:rsidR="00EC0EC5" w:rsidRPr="00EC0EC5" w:rsidRDefault="006245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t>3.</w:t>
          </w:r>
          <w:hyperlink w:anchor="_Toc98602205" w:history="1">
            <w:r w:rsidR="00EC0EC5" w:rsidRPr="00EC0EC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02205 \h </w:instrTex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0C502" w14:textId="53B80109" w:rsidR="00EC0EC5" w:rsidRPr="00EC0EC5" w:rsidRDefault="006245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t>4.</w:t>
          </w:r>
          <w:hyperlink w:anchor="_Toc98602206" w:history="1">
            <w:r w:rsidR="00EC0EC5" w:rsidRPr="00EC0EC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а.</w: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02206 \h </w:instrTex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C0EC5" w:rsidRPr="00EC0E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1E555" w14:textId="2CF2A2BD" w:rsidR="00EC0EC5" w:rsidRDefault="00EC0EC5">
          <w:r w:rsidRPr="00EC0EC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6B0A53E" w14:textId="2401D6A6" w:rsidR="00A443F0" w:rsidRPr="00D16B5A" w:rsidRDefault="00A443F0" w:rsidP="009D35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21D409" w14:textId="7594B2E1" w:rsidR="00222DF8" w:rsidRPr="00913EE1" w:rsidRDefault="00A443F0" w:rsidP="00913EE1">
      <w:pPr>
        <w:pStyle w:val="ab"/>
      </w:pPr>
      <w:r>
        <w:br w:type="page"/>
      </w:r>
      <w:bookmarkStart w:id="0" w:name="_Toc98602200"/>
      <w:r w:rsidR="00222DF8" w:rsidRPr="00913EE1">
        <w:lastRenderedPageBreak/>
        <w:t>В</w:t>
      </w:r>
      <w:r w:rsidR="00EC0EC5">
        <w:t>едение</w:t>
      </w:r>
      <w:bookmarkEnd w:id="0"/>
    </w:p>
    <w:p w14:paraId="72085BCF" w14:textId="612E23D7" w:rsidR="00C70316" w:rsidRDefault="00C70316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, почти каждый подросток сталкивался с расстройством пищевого поведения (РПП). У каждого человека проявляется данное заболевание по-разному, отсутствует самостоятельное восприятие своей внешности и веса. А также постоянно думаешь о еде. Чаще всего развитие пищевого поведения начинается с желания похудеть. Вследствие неудачных высказываний друзей, семьи и т.д.</w:t>
      </w:r>
    </w:p>
    <w:p w14:paraId="6F5AB774" w14:textId="2EFC10E3" w:rsidR="00222DF8" w:rsidRDefault="007D56AF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F8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 w:rsidR="00380D13" w:rsidRPr="00222DF8">
        <w:rPr>
          <w:rFonts w:ascii="Times New Roman" w:hAnsi="Times New Roman" w:cs="Times New Roman"/>
          <w:sz w:val="24"/>
          <w:szCs w:val="24"/>
          <w:u w:val="single"/>
        </w:rPr>
        <w:t xml:space="preserve"> исследования</w:t>
      </w:r>
      <w:r w:rsidR="00380D13">
        <w:rPr>
          <w:rFonts w:ascii="Times New Roman" w:hAnsi="Times New Roman" w:cs="Times New Roman"/>
          <w:sz w:val="24"/>
          <w:szCs w:val="24"/>
        </w:rPr>
        <w:t>. Проблема</w:t>
      </w:r>
      <w:r>
        <w:rPr>
          <w:rFonts w:ascii="Times New Roman" w:hAnsi="Times New Roman" w:cs="Times New Roman"/>
          <w:sz w:val="24"/>
          <w:szCs w:val="24"/>
        </w:rPr>
        <w:t xml:space="preserve"> расстройства пищевого поведения (РПП) среди подростков растет с каждым годом.</w:t>
      </w:r>
      <w:r w:rsidR="00380D13">
        <w:rPr>
          <w:rFonts w:ascii="Times New Roman" w:hAnsi="Times New Roman" w:cs="Times New Roman"/>
          <w:sz w:val="24"/>
          <w:szCs w:val="24"/>
        </w:rPr>
        <w:t xml:space="preserve"> РПП</w:t>
      </w:r>
      <w:r w:rsidR="00222DF8">
        <w:rPr>
          <w:rFonts w:ascii="Times New Roman" w:hAnsi="Times New Roman" w:cs="Times New Roman"/>
          <w:sz w:val="24"/>
          <w:szCs w:val="24"/>
        </w:rPr>
        <w:t>-</w:t>
      </w:r>
      <w:r w:rsidR="00380D13">
        <w:rPr>
          <w:rFonts w:ascii="Times New Roman" w:hAnsi="Times New Roman" w:cs="Times New Roman"/>
          <w:sz w:val="24"/>
          <w:szCs w:val="24"/>
        </w:rPr>
        <w:t>одно из самых распространённых заболеваний среди современного поколения.</w:t>
      </w:r>
    </w:p>
    <w:p w14:paraId="7DE9F171" w14:textId="32047073" w:rsidR="007D56AF" w:rsidRDefault="007D56AF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татистике</w:t>
      </w:r>
      <w:r w:rsidRPr="007D56AF">
        <w:rPr>
          <w:rFonts w:ascii="Times New Roman" w:hAnsi="Times New Roman" w:cs="Times New Roman"/>
          <w:sz w:val="24"/>
          <w:szCs w:val="24"/>
        </w:rPr>
        <w:t xml:space="preserve">, расстройство пищевого поведения часто начинается в подростковом или юношеском возрасте, средний возраст от 14 до 19 лет. Оно является третьим по распространенности хроническим заболеванием у девушек-подростков. На сегодняшний день расстройством пищевого повед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D56AF">
        <w:rPr>
          <w:rFonts w:ascii="Times New Roman" w:hAnsi="Times New Roman" w:cs="Times New Roman"/>
          <w:sz w:val="24"/>
          <w:szCs w:val="24"/>
        </w:rPr>
        <w:t xml:space="preserve"> среднем в развитых странах болеют анорексией 4%, булимией — 2%.</w:t>
      </w:r>
    </w:p>
    <w:p w14:paraId="56F636FC" w14:textId="59F69651" w:rsidR="007D56AF" w:rsidRDefault="007D56AF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я с РПП в мире является не самой благоприятной. </w:t>
      </w:r>
      <w:r w:rsidRPr="007D56AF">
        <w:rPr>
          <w:rFonts w:ascii="Times New Roman" w:hAnsi="Times New Roman" w:cs="Times New Roman"/>
          <w:sz w:val="24"/>
          <w:szCs w:val="24"/>
        </w:rPr>
        <w:t>Каждые 62 минуты от расстройства пищевого поведения умирает как минимум один человек.</w:t>
      </w:r>
      <w:r>
        <w:rPr>
          <w:rFonts w:ascii="Times New Roman" w:hAnsi="Times New Roman" w:cs="Times New Roman"/>
          <w:sz w:val="24"/>
          <w:szCs w:val="24"/>
        </w:rPr>
        <w:t xml:space="preserve"> Многие до сих пор считают, что РПП болеют исключительно модели, актрисы и спортсмены</w:t>
      </w:r>
      <w:r w:rsidR="0019059A">
        <w:rPr>
          <w:rFonts w:ascii="Times New Roman" w:hAnsi="Times New Roman" w:cs="Times New Roman"/>
          <w:sz w:val="24"/>
          <w:szCs w:val="24"/>
        </w:rPr>
        <w:t>.</w:t>
      </w:r>
      <w:r w:rsidR="0019059A" w:rsidRPr="0019059A">
        <w:rPr>
          <w:color w:val="222222"/>
          <w:shd w:val="clear" w:color="auto" w:fill="FFFFFF"/>
        </w:rPr>
        <w:t xml:space="preserve"> </w:t>
      </w:r>
      <w:r w:rsidR="0019059A" w:rsidRPr="001905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ано это с тем, что в настоящее время большая часть людей среднего и старшего возраста недостаточно хорошо осведомлена по вопросом РПП</w:t>
      </w:r>
      <w:r w:rsidR="001905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3F18F32" w14:textId="3A07A4F1" w:rsidR="000B04F9" w:rsidRDefault="000B04F9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2DF8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Цел</w:t>
      </w:r>
      <w:r w:rsidR="00380D13" w:rsidRPr="00222DF8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ь работы</w:t>
      </w:r>
      <w:r w:rsidR="00380D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правление внимания на вопрос расстройства пищевого поведения среди подростков. Осведомлени</w:t>
      </w:r>
      <w:r w:rsidR="00380D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 заболевание и последствиях развития РПП.</w:t>
      </w:r>
      <w:r w:rsidR="00380D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реализации цели нами были поставлены </w:t>
      </w:r>
      <w:r w:rsidR="00380D13" w:rsidRPr="00222DF8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задачи:</w:t>
      </w:r>
    </w:p>
    <w:p w14:paraId="0F103628" w14:textId="0580BE9D" w:rsidR="00380D13" w:rsidRPr="00F67574" w:rsidRDefault="00380D13" w:rsidP="00913E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1" w:name="_Hlk98602447"/>
      <w:r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учить симптоматику расстройства пищевого поведения </w:t>
      </w:r>
    </w:p>
    <w:p w14:paraId="542CB4C8" w14:textId="77777777" w:rsidR="00B87620" w:rsidRDefault="00380D13" w:rsidP="00913E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яснить особенности развития расстройства пищевого поведения среди подростков.</w:t>
      </w:r>
      <w:r w:rsidR="00B87620" w:rsidRPr="00B876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BFA66B5" w14:textId="56FA1CB8" w:rsidR="00380D13" w:rsidRPr="00F67574" w:rsidRDefault="00B87620" w:rsidP="00913E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анализировать причины развития расстройства пищевого поведения</w:t>
      </w:r>
    </w:p>
    <w:p w14:paraId="418E28F3" w14:textId="1BF7AF7E" w:rsidR="00380D13" w:rsidRPr="00B87620" w:rsidRDefault="00F67574" w:rsidP="00B876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="00380D13"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вести анкетирование среди учащихся 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х</w:t>
      </w:r>
      <w:r w:rsidR="00380D13"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лассов 211 </w:t>
      </w:r>
      <w:r w:rsidR="00222DF8"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колы, проанализировать</w:t>
      </w:r>
      <w:r w:rsidR="00380D13"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веты учащихся</w:t>
      </w:r>
    </w:p>
    <w:p w14:paraId="05C5C108" w14:textId="45681B3E" w:rsidR="00380D13" w:rsidRPr="00F67574" w:rsidRDefault="00380D13" w:rsidP="00913E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ределить факторы и причины влияющие на развитие заболевания.</w:t>
      </w:r>
    </w:p>
    <w:p w14:paraId="25BD6920" w14:textId="2BFEEDE7" w:rsidR="00F67574" w:rsidRPr="00F67574" w:rsidRDefault="007B36C9" w:rsidP="00913E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380D13"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здать б</w:t>
      </w:r>
      <w:r w:rsidR="005711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клет</w:t>
      </w:r>
      <w:r w:rsidR="00380D13"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</w:t>
      </w:r>
      <w:r w:rsidR="00F67574" w:rsidRPr="00F67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комендациями по выявлению первых признаков расстройства пищевого поведения. </w:t>
      </w:r>
    </w:p>
    <w:bookmarkEnd w:id="1"/>
    <w:p w14:paraId="523E5137" w14:textId="5C548F08" w:rsidR="00E667C4" w:rsidRPr="00F67574" w:rsidRDefault="00F67574" w:rsidP="00913EE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67C4" w:rsidRPr="00F67574">
        <w:rPr>
          <w:rFonts w:ascii="Times New Roman" w:hAnsi="Times New Roman" w:cs="Times New Roman"/>
          <w:sz w:val="24"/>
          <w:szCs w:val="24"/>
          <w:u w:val="single"/>
        </w:rPr>
        <w:t>Объект исследования:</w:t>
      </w:r>
      <w:r w:rsidR="00E667C4" w:rsidRPr="00F6757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8530428"/>
      <w:r w:rsidR="00B26F53" w:rsidRPr="00F67574">
        <w:rPr>
          <w:rFonts w:ascii="Times New Roman" w:hAnsi="Times New Roman" w:cs="Times New Roman"/>
          <w:sz w:val="24"/>
          <w:szCs w:val="24"/>
        </w:rPr>
        <w:t>расстройство пищевого поведения</w:t>
      </w:r>
    </w:p>
    <w:bookmarkEnd w:id="2"/>
    <w:p w14:paraId="3EC2CD79" w14:textId="601EB521" w:rsidR="00E667C4" w:rsidRDefault="00E667C4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F53">
        <w:rPr>
          <w:rFonts w:ascii="Times New Roman" w:hAnsi="Times New Roman" w:cs="Times New Roman"/>
          <w:sz w:val="24"/>
          <w:szCs w:val="24"/>
          <w:u w:val="single"/>
        </w:rPr>
        <w:t xml:space="preserve">Предмет </w:t>
      </w:r>
      <w:r w:rsidR="00222DF8" w:rsidRPr="00B26F53">
        <w:rPr>
          <w:rFonts w:ascii="Times New Roman" w:hAnsi="Times New Roman" w:cs="Times New Roman"/>
          <w:sz w:val="24"/>
          <w:szCs w:val="24"/>
          <w:u w:val="single"/>
        </w:rPr>
        <w:t>исследования</w:t>
      </w:r>
      <w:r w:rsidR="00222DF8">
        <w:rPr>
          <w:rFonts w:ascii="Times New Roman" w:hAnsi="Times New Roman" w:cs="Times New Roman"/>
          <w:sz w:val="24"/>
          <w:szCs w:val="24"/>
        </w:rPr>
        <w:t>: развитие расстройства пищевого поведения среди современных подростков.</w:t>
      </w:r>
    </w:p>
    <w:p w14:paraId="1517A2EF" w14:textId="77777777" w:rsidR="00B26F53" w:rsidRDefault="00B26F53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55A42" w14:textId="77777777" w:rsidR="00B26F53" w:rsidRDefault="00222DF8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F8">
        <w:rPr>
          <w:rFonts w:ascii="Times New Roman" w:hAnsi="Times New Roman" w:cs="Times New Roman"/>
          <w:sz w:val="24"/>
          <w:szCs w:val="24"/>
          <w:u w:val="single"/>
        </w:rPr>
        <w:lastRenderedPageBreak/>
        <w:t>Используемые мет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8A418F" w14:textId="4EF8B842" w:rsidR="00B26F53" w:rsidRPr="00B26F53" w:rsidRDefault="00B26F53" w:rsidP="00913E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2DF8" w:rsidRPr="00B26F53">
        <w:rPr>
          <w:rFonts w:ascii="Times New Roman" w:hAnsi="Times New Roman" w:cs="Times New Roman"/>
          <w:sz w:val="24"/>
          <w:szCs w:val="24"/>
        </w:rPr>
        <w:t>нализ научной литературы</w:t>
      </w:r>
    </w:p>
    <w:p w14:paraId="58EC8320" w14:textId="21D74B42" w:rsidR="00B26F53" w:rsidRDefault="00B26F53" w:rsidP="00913E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й анализ</w:t>
      </w:r>
    </w:p>
    <w:p w14:paraId="5B6EF2D9" w14:textId="7309F011" w:rsidR="00B26F53" w:rsidRPr="00B26F53" w:rsidRDefault="00B26F53" w:rsidP="00913E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опрос</w:t>
      </w:r>
    </w:p>
    <w:p w14:paraId="4C532EE8" w14:textId="21779DBD" w:rsidR="00222DF8" w:rsidRDefault="00222DF8" w:rsidP="00B07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F8">
        <w:rPr>
          <w:rFonts w:ascii="Times New Roman" w:hAnsi="Times New Roman" w:cs="Times New Roman"/>
          <w:sz w:val="24"/>
          <w:szCs w:val="24"/>
          <w:u w:val="single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5B0" w:rsidRPr="00B075B0">
        <w:rPr>
          <w:rFonts w:ascii="Times New Roman" w:hAnsi="Times New Roman" w:cs="Times New Roman"/>
          <w:sz w:val="24"/>
          <w:szCs w:val="24"/>
        </w:rPr>
        <w:t xml:space="preserve">Расстройство пищевого поведения – </w:t>
      </w:r>
      <w:r w:rsidR="00B075B0">
        <w:rPr>
          <w:rFonts w:ascii="Times New Roman" w:hAnsi="Times New Roman" w:cs="Times New Roman"/>
          <w:sz w:val="24"/>
          <w:szCs w:val="24"/>
        </w:rPr>
        <w:t>это болезнь, которой может заболеть любой подросток</w:t>
      </w:r>
      <w:r w:rsidR="00B075B0" w:rsidRPr="00B075B0">
        <w:rPr>
          <w:rFonts w:ascii="Times New Roman" w:hAnsi="Times New Roman" w:cs="Times New Roman"/>
          <w:sz w:val="24"/>
          <w:szCs w:val="24"/>
        </w:rPr>
        <w:t>.</w:t>
      </w:r>
    </w:p>
    <w:p w14:paraId="013C62E2" w14:textId="5AE6083C" w:rsidR="00222DF8" w:rsidRDefault="00B84016" w:rsidP="00913EE1">
      <w:pPr>
        <w:pStyle w:val="ab"/>
      </w:pPr>
      <w:bookmarkStart w:id="3" w:name="_Toc98602201"/>
      <w:r>
        <w:t>О</w:t>
      </w:r>
      <w:r w:rsidR="00EC0EC5">
        <w:t>сновная часть</w:t>
      </w:r>
      <w:bookmarkEnd w:id="3"/>
    </w:p>
    <w:p w14:paraId="4A6403A8" w14:textId="155375F0" w:rsidR="00B84016" w:rsidRDefault="0015121E" w:rsidP="001512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воего исследования я проанализировала несколько книг, статьей и историй болезни пациентов, столкнувшихся с расстройством пищевого поведения. Пришла к выводу, что р</w:t>
      </w:r>
      <w:r w:rsidR="009D352A" w:rsidRPr="0015121E">
        <w:rPr>
          <w:rFonts w:ascii="Times New Roman" w:hAnsi="Times New Roman" w:cs="Times New Roman"/>
          <w:sz w:val="24"/>
          <w:szCs w:val="24"/>
        </w:rPr>
        <w:t>асстройства пищевого поведения</w:t>
      </w:r>
      <w:r w:rsidR="009D352A" w:rsidRPr="00B84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52A" w:rsidRPr="009D352A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9D352A" w:rsidRPr="009D352A">
        <w:rPr>
          <w:rFonts w:ascii="Times New Roman" w:hAnsi="Times New Roman" w:cs="Times New Roman"/>
          <w:sz w:val="24"/>
          <w:szCs w:val="24"/>
        </w:rPr>
        <w:t xml:space="preserve"> </w:t>
      </w:r>
      <w:r w:rsidRPr="009D352A">
        <w:rPr>
          <w:rFonts w:ascii="Times New Roman" w:hAnsi="Times New Roman" w:cs="Times New Roman"/>
          <w:sz w:val="24"/>
          <w:szCs w:val="24"/>
        </w:rPr>
        <w:t>болезн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D352A" w:rsidRPr="009D352A">
        <w:rPr>
          <w:rFonts w:ascii="Times New Roman" w:hAnsi="Times New Roman" w:cs="Times New Roman"/>
          <w:sz w:val="24"/>
          <w:szCs w:val="24"/>
        </w:rPr>
        <w:t>, при которых в значительной мере нарушены восприятие собственного тела и 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D352A" w:rsidRPr="009D352A">
        <w:rPr>
          <w:rFonts w:ascii="Times New Roman" w:hAnsi="Times New Roman" w:cs="Times New Roman"/>
          <w:sz w:val="24"/>
          <w:szCs w:val="24"/>
        </w:rPr>
        <w:t>.</w:t>
      </w:r>
      <w:r w:rsidR="00B8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B84016" w:rsidRPr="00B84016">
        <w:rPr>
          <w:rFonts w:ascii="Times New Roman" w:hAnsi="Times New Roman" w:cs="Times New Roman"/>
          <w:sz w:val="24"/>
          <w:szCs w:val="24"/>
        </w:rPr>
        <w:t xml:space="preserve"> целая группа синдромов с сильно различающимся содержа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C91D" w14:textId="77777777" w:rsidR="00B84016" w:rsidRDefault="00B84016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16">
        <w:rPr>
          <w:rFonts w:ascii="Times New Roman" w:hAnsi="Times New Roman" w:cs="Times New Roman"/>
          <w:sz w:val="24"/>
          <w:szCs w:val="24"/>
        </w:rPr>
        <w:t>К этой группе относ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016">
        <w:rPr>
          <w:rFonts w:ascii="Times New Roman" w:hAnsi="Times New Roman" w:cs="Times New Roman"/>
          <w:sz w:val="24"/>
          <w:szCs w:val="24"/>
        </w:rPr>
        <w:t xml:space="preserve">переедание, приводящее к появлению лишнего веса и являющееся реакцией на дистресс. </w:t>
      </w:r>
      <w:r>
        <w:rPr>
          <w:rFonts w:ascii="Times New Roman" w:hAnsi="Times New Roman" w:cs="Times New Roman"/>
          <w:sz w:val="24"/>
          <w:szCs w:val="24"/>
        </w:rPr>
        <w:t xml:space="preserve">За расстройством пищевого поведения </w:t>
      </w:r>
      <w:r w:rsidRPr="00B84016">
        <w:rPr>
          <w:rFonts w:ascii="Times New Roman" w:hAnsi="Times New Roman" w:cs="Times New Roman"/>
          <w:sz w:val="24"/>
          <w:szCs w:val="24"/>
        </w:rPr>
        <w:t>может следовать утр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4016">
        <w:rPr>
          <w:rFonts w:ascii="Times New Roman" w:hAnsi="Times New Roman" w:cs="Times New Roman"/>
          <w:sz w:val="24"/>
          <w:szCs w:val="24"/>
        </w:rPr>
        <w:t xml:space="preserve"> близких, несча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4016">
        <w:rPr>
          <w:rFonts w:ascii="Times New Roman" w:hAnsi="Times New Roman" w:cs="Times New Roman"/>
          <w:sz w:val="24"/>
          <w:szCs w:val="24"/>
        </w:rPr>
        <w:t xml:space="preserve"> случаи, хирур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4016">
        <w:rPr>
          <w:rFonts w:ascii="Times New Roman" w:hAnsi="Times New Roman" w:cs="Times New Roman"/>
          <w:sz w:val="24"/>
          <w:szCs w:val="24"/>
        </w:rPr>
        <w:t xml:space="preserve"> опе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4016">
        <w:rPr>
          <w:rFonts w:ascii="Times New Roman" w:hAnsi="Times New Roman" w:cs="Times New Roman"/>
          <w:sz w:val="24"/>
          <w:szCs w:val="24"/>
        </w:rPr>
        <w:t xml:space="preserve"> и эмоцион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84016">
        <w:rPr>
          <w:rFonts w:ascii="Times New Roman" w:hAnsi="Times New Roman" w:cs="Times New Roman"/>
          <w:sz w:val="24"/>
          <w:szCs w:val="24"/>
        </w:rPr>
        <w:t xml:space="preserve"> дистресс, особенно у лиц, предрасположенных к полноте.</w:t>
      </w:r>
    </w:p>
    <w:p w14:paraId="012FD69D" w14:textId="40A9B689" w:rsidR="00114993" w:rsidRDefault="00B84016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016">
        <w:rPr>
          <w:rFonts w:ascii="Times New Roman" w:hAnsi="Times New Roman" w:cs="Times New Roman"/>
          <w:sz w:val="24"/>
          <w:szCs w:val="24"/>
        </w:rPr>
        <w:t>Лишний в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EF5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5A66">
        <w:rPr>
          <w:rFonts w:ascii="Times New Roman" w:hAnsi="Times New Roman" w:cs="Times New Roman"/>
          <w:sz w:val="24"/>
          <w:szCs w:val="24"/>
        </w:rPr>
        <w:t>К</w:t>
      </w:r>
      <w:r w:rsidRPr="00B84016">
        <w:rPr>
          <w:rFonts w:ascii="Times New Roman" w:hAnsi="Times New Roman" w:cs="Times New Roman"/>
          <w:sz w:val="24"/>
          <w:szCs w:val="24"/>
        </w:rPr>
        <w:t>ак причи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4016">
        <w:rPr>
          <w:rFonts w:ascii="Times New Roman" w:hAnsi="Times New Roman" w:cs="Times New Roman"/>
          <w:sz w:val="24"/>
          <w:szCs w:val="24"/>
        </w:rPr>
        <w:t>не следствие психологических наруш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4016">
        <w:rPr>
          <w:rFonts w:ascii="Times New Roman" w:hAnsi="Times New Roman" w:cs="Times New Roman"/>
          <w:sz w:val="24"/>
          <w:szCs w:val="24"/>
        </w:rPr>
        <w:t xml:space="preserve"> не относится к расстройствам приёма пищи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B84016">
        <w:rPr>
          <w:rFonts w:ascii="Times New Roman" w:hAnsi="Times New Roman" w:cs="Times New Roman"/>
          <w:sz w:val="24"/>
          <w:szCs w:val="24"/>
        </w:rPr>
        <w:t>ожет обусловливать чувствительность индивидуума относительно его внешнего вида и потере уверенности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 w:rsidRPr="00B84016">
        <w:rPr>
          <w:rFonts w:ascii="Times New Roman" w:hAnsi="Times New Roman" w:cs="Times New Roman"/>
          <w:sz w:val="24"/>
          <w:szCs w:val="24"/>
        </w:rPr>
        <w:t>субъективная оценка размера тела может быть преувеличенной.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Pr="00B84016">
        <w:rPr>
          <w:rFonts w:ascii="Times New Roman" w:hAnsi="Times New Roman" w:cs="Times New Roman"/>
          <w:sz w:val="24"/>
          <w:szCs w:val="24"/>
        </w:rPr>
        <w:t xml:space="preserve"> </w:t>
      </w:r>
      <w:r w:rsidR="00EF5A66">
        <w:rPr>
          <w:rFonts w:ascii="Times New Roman" w:hAnsi="Times New Roman" w:cs="Times New Roman"/>
          <w:sz w:val="24"/>
          <w:szCs w:val="24"/>
        </w:rPr>
        <w:t xml:space="preserve">Как </w:t>
      </w:r>
      <w:r w:rsidRPr="00B84016">
        <w:rPr>
          <w:rFonts w:ascii="Times New Roman" w:hAnsi="Times New Roman" w:cs="Times New Roman"/>
          <w:sz w:val="24"/>
          <w:szCs w:val="24"/>
        </w:rPr>
        <w:t>мотив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84016">
        <w:rPr>
          <w:rFonts w:ascii="Times New Roman" w:hAnsi="Times New Roman" w:cs="Times New Roman"/>
          <w:sz w:val="24"/>
          <w:szCs w:val="24"/>
        </w:rPr>
        <w:t xml:space="preserve">к соблюдению диеты приводит к лёгким симптомам (тревога, беспокойство, слабость и раздражительность) </w:t>
      </w:r>
      <w:proofErr w:type="gramStart"/>
      <w:r w:rsidRPr="00B84016">
        <w:rPr>
          <w:rFonts w:ascii="Times New Roman" w:hAnsi="Times New Roman" w:cs="Times New Roman"/>
          <w:sz w:val="24"/>
          <w:szCs w:val="24"/>
        </w:rPr>
        <w:t>или</w:t>
      </w:r>
      <w:r w:rsidR="00EF5A66">
        <w:rPr>
          <w:rFonts w:ascii="Times New Roman" w:hAnsi="Times New Roman" w:cs="Times New Roman"/>
          <w:sz w:val="24"/>
          <w:szCs w:val="24"/>
        </w:rPr>
        <w:t xml:space="preserve"> </w:t>
      </w:r>
      <w:r w:rsidRPr="00B8401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84016">
        <w:rPr>
          <w:rFonts w:ascii="Times New Roman" w:hAnsi="Times New Roman" w:cs="Times New Roman"/>
          <w:sz w:val="24"/>
          <w:szCs w:val="24"/>
        </w:rPr>
        <w:t xml:space="preserve"> тяжёлым депрессивным симптомам</w:t>
      </w:r>
      <w:r w:rsidR="00E070BE">
        <w:rPr>
          <w:rFonts w:ascii="Times New Roman" w:hAnsi="Times New Roman" w:cs="Times New Roman"/>
          <w:sz w:val="24"/>
          <w:szCs w:val="24"/>
        </w:rPr>
        <w:t>.</w:t>
      </w:r>
    </w:p>
    <w:p w14:paraId="49CC8561" w14:textId="56DFC141" w:rsidR="00E070BE" w:rsidRDefault="00E070BE" w:rsidP="0091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ясь к классификации расстройств приёма пищи, мы можем заметить закономерность.</w:t>
      </w:r>
      <w:r w:rsidRPr="00E070BE">
        <w:rPr>
          <w:rFonts w:ascii="Times New Roman" w:hAnsi="Times New Roman" w:cs="Times New Roman"/>
          <w:sz w:val="24"/>
          <w:szCs w:val="24"/>
        </w:rPr>
        <w:t xml:space="preserve"> </w:t>
      </w:r>
      <w:r w:rsidRPr="00195490">
        <w:rPr>
          <w:rFonts w:ascii="Times New Roman" w:hAnsi="Times New Roman" w:cs="Times New Roman"/>
          <w:sz w:val="24"/>
          <w:szCs w:val="24"/>
        </w:rPr>
        <w:t>У людей с расстройством пищевого поведения часто встречаются тревожные расстройства, депрессия и химические завис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D8E5E" w14:textId="7240D865" w:rsidR="00114993" w:rsidRPr="009B1BBE" w:rsidRDefault="00EF5A66" w:rsidP="00EC0EC5">
      <w:pPr>
        <w:pStyle w:val="ab"/>
        <w:outlineLvl w:val="1"/>
      </w:pPr>
      <w:bookmarkStart w:id="4" w:name="_Toc98602202"/>
      <w:r w:rsidRPr="009B1BBE">
        <w:t>Классификация расстройств приёма пищи</w:t>
      </w:r>
      <w:r w:rsidR="009B1BBE" w:rsidRPr="009B1BBE">
        <w:t>:</w:t>
      </w:r>
      <w:bookmarkEnd w:id="4"/>
    </w:p>
    <w:p w14:paraId="498C355C" w14:textId="20272934" w:rsidR="00867F41" w:rsidRPr="00867F41" w:rsidRDefault="00867F41" w:rsidP="00867F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41">
        <w:rPr>
          <w:rFonts w:ascii="Times New Roman" w:hAnsi="Times New Roman" w:cs="Times New Roman"/>
          <w:sz w:val="24"/>
          <w:szCs w:val="24"/>
        </w:rPr>
        <w:t>Нервная анорексия</w:t>
      </w:r>
      <w:r w:rsidR="0015121E">
        <w:rPr>
          <w:rFonts w:ascii="Times New Roman" w:hAnsi="Times New Roman" w:cs="Times New Roman"/>
          <w:sz w:val="24"/>
          <w:szCs w:val="24"/>
        </w:rPr>
        <w:t xml:space="preserve"> </w:t>
      </w:r>
      <w:r w:rsidRPr="00867F41">
        <w:rPr>
          <w:rFonts w:ascii="Times New Roman" w:hAnsi="Times New Roman" w:cs="Times New Roman"/>
          <w:sz w:val="24"/>
          <w:szCs w:val="24"/>
        </w:rPr>
        <w:t>— сверхмалое потребление пищи, вследствие которого пациент имеет аномально низкую массу тела.</w:t>
      </w:r>
    </w:p>
    <w:p w14:paraId="22E7ECCE" w14:textId="171F204F" w:rsidR="00867F41" w:rsidRPr="00867F41" w:rsidRDefault="00867F41" w:rsidP="00867F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41">
        <w:rPr>
          <w:rFonts w:ascii="Times New Roman" w:hAnsi="Times New Roman" w:cs="Times New Roman"/>
          <w:sz w:val="24"/>
          <w:szCs w:val="24"/>
        </w:rPr>
        <w:t xml:space="preserve">Нервная </w:t>
      </w:r>
      <w:r w:rsidR="0015121E" w:rsidRPr="00867F41">
        <w:rPr>
          <w:rFonts w:ascii="Times New Roman" w:hAnsi="Times New Roman" w:cs="Times New Roman"/>
          <w:sz w:val="24"/>
          <w:szCs w:val="24"/>
        </w:rPr>
        <w:t>булимия —</w:t>
      </w:r>
      <w:r w:rsidRPr="00867F41">
        <w:rPr>
          <w:rFonts w:ascii="Times New Roman" w:hAnsi="Times New Roman" w:cs="Times New Roman"/>
          <w:sz w:val="24"/>
          <w:szCs w:val="24"/>
        </w:rPr>
        <w:t xml:space="preserve"> чрезмерное потребление пищи, после чего следует этап очищения желудка или приём слабительных.</w:t>
      </w:r>
    </w:p>
    <w:p w14:paraId="36746145" w14:textId="7B3373D1" w:rsidR="00867F41" w:rsidRPr="00867F41" w:rsidRDefault="00867F41" w:rsidP="00867F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41">
        <w:rPr>
          <w:rFonts w:ascii="Times New Roman" w:hAnsi="Times New Roman" w:cs="Times New Roman"/>
          <w:sz w:val="24"/>
          <w:szCs w:val="24"/>
        </w:rPr>
        <w:t>Переедание—</w:t>
      </w:r>
      <w:r w:rsidR="009431E8">
        <w:rPr>
          <w:rFonts w:ascii="Times New Roman" w:hAnsi="Times New Roman" w:cs="Times New Roman"/>
          <w:sz w:val="24"/>
          <w:szCs w:val="24"/>
        </w:rPr>
        <w:t xml:space="preserve"> </w:t>
      </w:r>
      <w:r w:rsidRPr="00867F41">
        <w:rPr>
          <w:rFonts w:ascii="Times New Roman" w:hAnsi="Times New Roman" w:cs="Times New Roman"/>
          <w:sz w:val="24"/>
          <w:szCs w:val="24"/>
        </w:rPr>
        <w:t>потребление большого количества пищи за короткий промежуток времени.</w:t>
      </w:r>
    </w:p>
    <w:p w14:paraId="1FBA8FC5" w14:textId="4DC1DF1D" w:rsidR="00867F41" w:rsidRPr="00867F41" w:rsidRDefault="00EF5A66" w:rsidP="00867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66">
        <w:rPr>
          <w:rFonts w:ascii="Times New Roman" w:hAnsi="Times New Roman" w:cs="Times New Roman"/>
          <w:sz w:val="24"/>
          <w:szCs w:val="24"/>
        </w:rPr>
        <w:lastRenderedPageBreak/>
        <w:t>Расстройства приёма пищи не ограничиваются выделенными видами. Существует ряд других видов, о которых в науке пока не сложилось единого мнения, но которые тем не менее имеют собственные названия и обсуждаются в научной литературе</w:t>
      </w:r>
      <w:r w:rsidR="00195490">
        <w:rPr>
          <w:rFonts w:ascii="Times New Roman" w:hAnsi="Times New Roman" w:cs="Times New Roman"/>
          <w:sz w:val="24"/>
          <w:szCs w:val="24"/>
        </w:rPr>
        <w:t>:</w:t>
      </w:r>
    </w:p>
    <w:p w14:paraId="532A3362" w14:textId="441B23D8" w:rsidR="00867F41" w:rsidRPr="00867F41" w:rsidRDefault="00867F41" w:rsidP="00867F4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41">
        <w:rPr>
          <w:rFonts w:ascii="Times New Roman" w:hAnsi="Times New Roman" w:cs="Times New Roman"/>
          <w:sz w:val="24"/>
          <w:szCs w:val="24"/>
        </w:rPr>
        <w:t xml:space="preserve">Мышечная </w:t>
      </w:r>
      <w:proofErr w:type="spellStart"/>
      <w:r w:rsidRPr="00867F41">
        <w:rPr>
          <w:rFonts w:ascii="Times New Roman" w:hAnsi="Times New Roman" w:cs="Times New Roman"/>
          <w:sz w:val="24"/>
          <w:szCs w:val="24"/>
        </w:rPr>
        <w:t>дисморфия</w:t>
      </w:r>
      <w:proofErr w:type="spellEnd"/>
      <w:r w:rsidRPr="00867F41">
        <w:rPr>
          <w:rFonts w:ascii="Times New Roman" w:hAnsi="Times New Roman" w:cs="Times New Roman"/>
          <w:sz w:val="24"/>
          <w:szCs w:val="24"/>
        </w:rPr>
        <w:t>— восприятие своего тела как слишком худого, слабого или обрюзгшего с последующей попыткой нарастить мышечную массу всеми доступными способами.</w:t>
      </w:r>
    </w:p>
    <w:p w14:paraId="150226FF" w14:textId="273DF4A2" w:rsidR="00867F41" w:rsidRPr="00867F41" w:rsidRDefault="00867F41" w:rsidP="00867F4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F41">
        <w:rPr>
          <w:rFonts w:ascii="Times New Roman" w:hAnsi="Times New Roman" w:cs="Times New Roman"/>
          <w:sz w:val="24"/>
          <w:szCs w:val="24"/>
        </w:rPr>
        <w:t>Пикацизм</w:t>
      </w:r>
      <w:proofErr w:type="spellEnd"/>
      <w:r w:rsidRPr="00867F41">
        <w:rPr>
          <w:rFonts w:ascii="Times New Roman" w:hAnsi="Times New Roman" w:cs="Times New Roman"/>
          <w:sz w:val="24"/>
          <w:szCs w:val="24"/>
        </w:rPr>
        <w:t xml:space="preserve"> — употребление в пищу несъедобных веществ (например</w:t>
      </w:r>
      <w:r w:rsidR="0015121E">
        <w:rPr>
          <w:rFonts w:ascii="Times New Roman" w:hAnsi="Times New Roman" w:cs="Times New Roman"/>
          <w:sz w:val="24"/>
          <w:szCs w:val="24"/>
        </w:rPr>
        <w:t>:</w:t>
      </w:r>
      <w:r w:rsidRPr="00867F41">
        <w:rPr>
          <w:rFonts w:ascii="Times New Roman" w:hAnsi="Times New Roman" w:cs="Times New Roman"/>
          <w:sz w:val="24"/>
          <w:szCs w:val="24"/>
        </w:rPr>
        <w:t xml:space="preserve"> земля или мел).</w:t>
      </w:r>
    </w:p>
    <w:p w14:paraId="0E9EC9CD" w14:textId="603AE8A3" w:rsidR="00867F41" w:rsidRPr="00867F41" w:rsidRDefault="00867F41" w:rsidP="00867F4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F41">
        <w:rPr>
          <w:rFonts w:ascii="Times New Roman" w:hAnsi="Times New Roman" w:cs="Times New Roman"/>
          <w:sz w:val="24"/>
          <w:szCs w:val="24"/>
        </w:rPr>
        <w:t>Мерицизм</w:t>
      </w:r>
      <w:proofErr w:type="spellEnd"/>
      <w:r w:rsidRPr="00867F41">
        <w:rPr>
          <w:rFonts w:ascii="Times New Roman" w:hAnsi="Times New Roman" w:cs="Times New Roman"/>
          <w:sz w:val="24"/>
          <w:szCs w:val="24"/>
        </w:rPr>
        <w:t>— пережёвывание произвольно отрыгиваемой пищи спустя некоторое времени после еды.</w:t>
      </w:r>
    </w:p>
    <w:p w14:paraId="38EAC712" w14:textId="0EDEBE1A" w:rsidR="00867F41" w:rsidRDefault="00867F41" w:rsidP="00867F4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41">
        <w:rPr>
          <w:rFonts w:ascii="Times New Roman" w:hAnsi="Times New Roman" w:cs="Times New Roman"/>
          <w:sz w:val="24"/>
          <w:szCs w:val="24"/>
        </w:rPr>
        <w:t>Избегание/ограничение приёма пищи— психическое расстройство, при котором теряется интерес к приёму некоторых видов пищи.</w:t>
      </w:r>
    </w:p>
    <w:p w14:paraId="6D2273B5" w14:textId="77777777" w:rsidR="00195490" w:rsidRDefault="00195490" w:rsidP="00195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90">
        <w:rPr>
          <w:rFonts w:ascii="Times New Roman" w:hAnsi="Times New Roman" w:cs="Times New Roman"/>
          <w:sz w:val="24"/>
          <w:szCs w:val="24"/>
        </w:rPr>
        <w:t>При этом важно понимать, что ожирение не относится к РПП.</w:t>
      </w:r>
    </w:p>
    <w:p w14:paraId="51993715" w14:textId="491842F8" w:rsidR="00EC0EC5" w:rsidRDefault="00195490" w:rsidP="00EC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психиатры и диетологи выделяют </w:t>
      </w:r>
      <w:r w:rsidRPr="002826C0">
        <w:rPr>
          <w:rFonts w:ascii="Times New Roman" w:hAnsi="Times New Roman" w:cs="Times New Roman"/>
          <w:sz w:val="24"/>
          <w:szCs w:val="24"/>
          <w:u w:val="single"/>
        </w:rPr>
        <w:t>5 основных причин развития расстройства пищевого поведения</w:t>
      </w:r>
      <w:r w:rsidR="00EC0EC5">
        <w:rPr>
          <w:rFonts w:ascii="Times New Roman" w:hAnsi="Times New Roman" w:cs="Times New Roman"/>
          <w:sz w:val="24"/>
          <w:szCs w:val="24"/>
        </w:rPr>
        <w:t xml:space="preserve"> к ним относятся:</w:t>
      </w:r>
    </w:p>
    <w:p w14:paraId="6BB645EF" w14:textId="73854408" w:rsidR="00195490" w:rsidRPr="00F67574" w:rsidRDefault="00195490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1. Потребность в контроле</w:t>
      </w:r>
      <w:r w:rsidR="002826C0">
        <w:rPr>
          <w:rFonts w:ascii="Times New Roman" w:hAnsi="Times New Roman" w:cs="Times New Roman"/>
          <w:sz w:val="24"/>
          <w:szCs w:val="24"/>
        </w:rPr>
        <w:t>.</w:t>
      </w:r>
    </w:p>
    <w:p w14:paraId="4AA5CD92" w14:textId="71D8C936" w:rsidR="00195490" w:rsidRPr="00F67574" w:rsidRDefault="00195490" w:rsidP="00195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При расстройстве пищевого поведения человек пытается осуществить контроль над</w:t>
      </w:r>
      <w:r>
        <w:rPr>
          <w:rFonts w:ascii="Times New Roman" w:hAnsi="Times New Roman" w:cs="Times New Roman"/>
          <w:sz w:val="24"/>
          <w:szCs w:val="24"/>
        </w:rPr>
        <w:t xml:space="preserve"> всеми аспектами своей жизни</w:t>
      </w:r>
      <w:r w:rsidRPr="00F67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574">
        <w:rPr>
          <w:rFonts w:ascii="Times New Roman" w:hAnsi="Times New Roman" w:cs="Times New Roman"/>
          <w:sz w:val="24"/>
          <w:szCs w:val="24"/>
        </w:rPr>
        <w:t>Многие учёные считают, что ключевой компонент</w:t>
      </w:r>
      <w:r w:rsidR="0015121E">
        <w:rPr>
          <w:rFonts w:ascii="Times New Roman" w:hAnsi="Times New Roman" w:cs="Times New Roman"/>
          <w:sz w:val="24"/>
          <w:szCs w:val="24"/>
        </w:rPr>
        <w:t>-</w:t>
      </w:r>
      <w:r w:rsidRPr="00F67574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7574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574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67574">
        <w:rPr>
          <w:rFonts w:ascii="Times New Roman" w:hAnsi="Times New Roman" w:cs="Times New Roman"/>
          <w:sz w:val="24"/>
          <w:szCs w:val="24"/>
        </w:rPr>
        <w:t>, примерно 20% людей с анорексией абсолютно не интересует собственный вес и 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67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циальные проблемы и проблемы в близком кругу общения</w:t>
      </w:r>
      <w:r w:rsidRPr="00F67574">
        <w:rPr>
          <w:rFonts w:ascii="Times New Roman" w:hAnsi="Times New Roman" w:cs="Times New Roman"/>
          <w:sz w:val="24"/>
          <w:szCs w:val="24"/>
        </w:rPr>
        <w:t>— могут стать причиной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РПП</w:t>
      </w:r>
    </w:p>
    <w:p w14:paraId="55CC3BAB" w14:textId="77777777" w:rsidR="00195490" w:rsidRPr="00F67574" w:rsidRDefault="00195490" w:rsidP="00195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7574">
        <w:rPr>
          <w:rFonts w:ascii="Times New Roman" w:hAnsi="Times New Roman" w:cs="Times New Roman"/>
          <w:sz w:val="24"/>
          <w:szCs w:val="24"/>
        </w:rPr>
        <w:t>У каждого действия, вызванного</w:t>
      </w:r>
      <w:r>
        <w:rPr>
          <w:rFonts w:ascii="Times New Roman" w:hAnsi="Times New Roman" w:cs="Times New Roman"/>
          <w:sz w:val="24"/>
          <w:szCs w:val="24"/>
        </w:rPr>
        <w:t xml:space="preserve"> расстройством пищевого поведения</w:t>
      </w:r>
      <w:r w:rsidRPr="00F67574">
        <w:rPr>
          <w:rFonts w:ascii="Times New Roman" w:hAnsi="Times New Roman" w:cs="Times New Roman"/>
          <w:sz w:val="24"/>
          <w:szCs w:val="24"/>
        </w:rPr>
        <w:t>, есть предсказуемый результат.</w:t>
      </w:r>
      <w:r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Pr="00F67574">
        <w:rPr>
          <w:rFonts w:ascii="Times New Roman" w:hAnsi="Times New Roman" w:cs="Times New Roman"/>
          <w:sz w:val="24"/>
          <w:szCs w:val="24"/>
        </w:rPr>
        <w:t>попытка справиться с негативными эмоциями, замаскированная под рациональный контроль над жизнью через питание. Потребность в контроле —одна из </w:t>
      </w:r>
      <w:r>
        <w:rPr>
          <w:rFonts w:ascii="Times New Roman" w:hAnsi="Times New Roman" w:cs="Times New Roman"/>
          <w:sz w:val="24"/>
          <w:szCs w:val="24"/>
        </w:rPr>
        <w:t xml:space="preserve">главных </w:t>
      </w:r>
      <w:r w:rsidRPr="00F67574">
        <w:rPr>
          <w:rFonts w:ascii="Times New Roman" w:hAnsi="Times New Roman" w:cs="Times New Roman"/>
          <w:sz w:val="24"/>
          <w:szCs w:val="24"/>
        </w:rPr>
        <w:t>трудностей при лечении</w:t>
      </w:r>
      <w:r>
        <w:rPr>
          <w:rFonts w:ascii="Times New Roman" w:hAnsi="Times New Roman" w:cs="Times New Roman"/>
          <w:sz w:val="24"/>
          <w:szCs w:val="24"/>
        </w:rPr>
        <w:t xml:space="preserve"> РПП</w:t>
      </w:r>
      <w:r w:rsidRPr="00F675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A02F7" w14:textId="5A8FCFF4" w:rsidR="00195490" w:rsidRPr="00F67574" w:rsidRDefault="00195490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2. Избегание негативных эмоций</w:t>
      </w:r>
      <w:r w:rsidR="002826C0">
        <w:rPr>
          <w:rFonts w:ascii="Times New Roman" w:hAnsi="Times New Roman" w:cs="Times New Roman"/>
          <w:sz w:val="24"/>
          <w:szCs w:val="24"/>
        </w:rPr>
        <w:t>.</w:t>
      </w:r>
    </w:p>
    <w:p w14:paraId="5BF06A29" w14:textId="7002FACC" w:rsidR="00195490" w:rsidRPr="00F67574" w:rsidRDefault="00195490" w:rsidP="00195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Исследование Туринского университета о личностных чертах людей, страдающих анорексией и булимией, определило единую для всех участников эксперимента черту — избегание негативных эмоций</w:t>
      </w:r>
      <w:r w:rsidR="00746001">
        <w:rPr>
          <w:rFonts w:ascii="Times New Roman" w:hAnsi="Times New Roman" w:cs="Times New Roman"/>
          <w:sz w:val="24"/>
          <w:szCs w:val="24"/>
        </w:rPr>
        <w:t xml:space="preserve">. </w:t>
      </w:r>
      <w:r w:rsidRPr="00F67574">
        <w:rPr>
          <w:rFonts w:ascii="Times New Roman" w:hAnsi="Times New Roman" w:cs="Times New Roman"/>
          <w:sz w:val="24"/>
          <w:szCs w:val="24"/>
        </w:rPr>
        <w:t xml:space="preserve">Это включает в себя чрезмерное беспокойство из-за возможной опасности, потенциального провала, это парализующий или тормозящий страх о будущем. </w:t>
      </w:r>
    </w:p>
    <w:p w14:paraId="31259C15" w14:textId="62E9149F" w:rsidR="00195490" w:rsidRDefault="00195490" w:rsidP="00195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Более того, некоторые учёные считают РПП разновидностью обсессивно-компульсивного расстройства</w:t>
      </w:r>
      <w:r>
        <w:rPr>
          <w:rFonts w:ascii="Times New Roman" w:hAnsi="Times New Roman" w:cs="Times New Roman"/>
          <w:sz w:val="24"/>
          <w:szCs w:val="24"/>
        </w:rPr>
        <w:t xml:space="preserve"> (ОКР)</w:t>
      </w:r>
      <w:r w:rsidRPr="00F67574">
        <w:rPr>
          <w:rFonts w:ascii="Times New Roman" w:hAnsi="Times New Roman" w:cs="Times New Roman"/>
          <w:sz w:val="24"/>
          <w:szCs w:val="24"/>
        </w:rPr>
        <w:t>. В случае ОКР неконтролируемые мысли и ощущения стыда, вины, недостойности нейтрализуются «ритуалами» вокруг повседневных действий, в том числе это может касаться питания. Соглас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7574">
        <w:rPr>
          <w:rFonts w:ascii="Times New Roman" w:hAnsi="Times New Roman" w:cs="Times New Roman"/>
          <w:sz w:val="24"/>
          <w:szCs w:val="24"/>
        </w:rPr>
        <w:t> исслед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67574">
        <w:rPr>
          <w:rFonts w:ascii="Times New Roman" w:hAnsi="Times New Roman" w:cs="Times New Roman"/>
          <w:sz w:val="24"/>
          <w:szCs w:val="24"/>
        </w:rPr>
        <w:t xml:space="preserve"> 2004 года, </w:t>
      </w:r>
      <w:r w:rsidRPr="00F67574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ному в American Journal </w:t>
      </w:r>
      <w:proofErr w:type="spellStart"/>
      <w:r w:rsidRPr="00F6757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6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574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F67574">
        <w:rPr>
          <w:rFonts w:ascii="Times New Roman" w:hAnsi="Times New Roman" w:cs="Times New Roman"/>
          <w:sz w:val="24"/>
          <w:szCs w:val="24"/>
        </w:rPr>
        <w:t xml:space="preserve">, из более 500 испытуемых, страдающих </w:t>
      </w:r>
      <w:proofErr w:type="spellStart"/>
      <w:r w:rsidRPr="00F67574">
        <w:rPr>
          <w:rFonts w:ascii="Times New Roman" w:hAnsi="Times New Roman" w:cs="Times New Roman"/>
          <w:sz w:val="24"/>
          <w:szCs w:val="24"/>
        </w:rPr>
        <w:t>булемией</w:t>
      </w:r>
      <w:proofErr w:type="spellEnd"/>
      <w:r w:rsidRPr="00F67574">
        <w:rPr>
          <w:rFonts w:ascii="Times New Roman" w:hAnsi="Times New Roman" w:cs="Times New Roman"/>
          <w:sz w:val="24"/>
          <w:szCs w:val="24"/>
        </w:rPr>
        <w:t xml:space="preserve"> и анорексией, в 41% случаев формальным диагнозом мог бы быть ОКР.</w:t>
      </w:r>
    </w:p>
    <w:p w14:paraId="15420C15" w14:textId="5A29B6F4" w:rsidR="007E2E32" w:rsidRDefault="007E2E32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3. Перфекционизм</w:t>
      </w:r>
      <w:r w:rsidR="002826C0">
        <w:rPr>
          <w:rFonts w:ascii="Times New Roman" w:hAnsi="Times New Roman" w:cs="Times New Roman"/>
          <w:sz w:val="24"/>
          <w:szCs w:val="24"/>
        </w:rPr>
        <w:t>.</w:t>
      </w:r>
    </w:p>
    <w:p w14:paraId="21D63435" w14:textId="4A87522E" w:rsidR="007E2E32" w:rsidRPr="00F67574" w:rsidRDefault="007E2E32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Перфекционизм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F67574">
        <w:rPr>
          <w:rFonts w:ascii="Times New Roman" w:hAnsi="Times New Roman" w:cs="Times New Roman"/>
          <w:sz w:val="24"/>
          <w:szCs w:val="24"/>
        </w:rPr>
        <w:t xml:space="preserve"> не имеет ничего общего с совершенством. Рано или поздно это приводит к поиску нездоровых компенсаций, где один из вариантов </w:t>
      </w:r>
      <w:r w:rsidR="00746001" w:rsidRPr="00F67574">
        <w:rPr>
          <w:rFonts w:ascii="Times New Roman" w:hAnsi="Times New Roman" w:cs="Times New Roman"/>
          <w:sz w:val="24"/>
          <w:szCs w:val="24"/>
        </w:rPr>
        <w:t>— РПП</w:t>
      </w:r>
      <w:r w:rsidRPr="00F67574">
        <w:rPr>
          <w:rFonts w:ascii="Times New Roman" w:hAnsi="Times New Roman" w:cs="Times New Roman"/>
          <w:sz w:val="24"/>
          <w:szCs w:val="24"/>
        </w:rPr>
        <w:t>: анорексия как форма контроля и похвалы за контроль, переедание как форма удовлетворения.</w:t>
      </w:r>
    </w:p>
    <w:p w14:paraId="319DA009" w14:textId="4F1881D7" w:rsidR="007E2E32" w:rsidRDefault="007E2E32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 xml:space="preserve">Стремление контролировать </w:t>
      </w:r>
      <w:r w:rsidR="00746001" w:rsidRPr="00F67574">
        <w:rPr>
          <w:rFonts w:ascii="Times New Roman" w:hAnsi="Times New Roman" w:cs="Times New Roman"/>
          <w:sz w:val="24"/>
          <w:szCs w:val="24"/>
        </w:rPr>
        <w:t>питание — это</w:t>
      </w:r>
      <w:r w:rsidRPr="00F67574">
        <w:rPr>
          <w:rFonts w:ascii="Times New Roman" w:hAnsi="Times New Roman" w:cs="Times New Roman"/>
          <w:sz w:val="24"/>
          <w:szCs w:val="24"/>
        </w:rPr>
        <w:t xml:space="preserve"> ещё одна причина к мнимому совершенству. Это касается не только преуспевающих в жизни: соблюдение плана калорий, подсчёт каждого кусочка и одержимость спортом (не связана напрямую, но является частым </w:t>
      </w:r>
      <w:r>
        <w:rPr>
          <w:rFonts w:ascii="Times New Roman" w:hAnsi="Times New Roman" w:cs="Times New Roman"/>
          <w:sz w:val="24"/>
          <w:szCs w:val="24"/>
        </w:rPr>
        <w:t>фактором</w:t>
      </w:r>
      <w:r w:rsidRPr="00F67574">
        <w:rPr>
          <w:rFonts w:ascii="Times New Roman" w:hAnsi="Times New Roman" w:cs="Times New Roman"/>
          <w:sz w:val="24"/>
          <w:szCs w:val="24"/>
        </w:rPr>
        <w:t>) — это те сферы, в которых можешь «быть молодцом» и получать постоянное позитивное подкрепление.</w:t>
      </w:r>
    </w:p>
    <w:p w14:paraId="07113764" w14:textId="77777777" w:rsidR="007E2E32" w:rsidRPr="00F67574" w:rsidRDefault="007E2E32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Очень часто подобные расстройства — </w:t>
      </w:r>
      <w:r>
        <w:rPr>
          <w:rFonts w:ascii="Times New Roman" w:hAnsi="Times New Roman" w:cs="Times New Roman"/>
          <w:sz w:val="24"/>
          <w:szCs w:val="24"/>
        </w:rPr>
        <w:t>фактор</w:t>
      </w:r>
      <w:r w:rsidRPr="00F67574">
        <w:rPr>
          <w:rFonts w:ascii="Times New Roman" w:hAnsi="Times New Roman" w:cs="Times New Roman"/>
          <w:sz w:val="24"/>
          <w:szCs w:val="24"/>
        </w:rPr>
        <w:t xml:space="preserve"> страха оказаться недостаточно хорошим, недостойным любви окружающих и самого себя. Более того, многие перфекционисты считают себя достойными любви, только если эти цели выполняются. Условное целеполагание ставит собственное счастье в зависимость от цифр, количества и «самоощущения тел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32CB7" w14:textId="0D5C9D63" w:rsidR="007E2E32" w:rsidRPr="007E2E32" w:rsidRDefault="007E2E32" w:rsidP="0028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32">
        <w:rPr>
          <w:rFonts w:ascii="Times New Roman" w:hAnsi="Times New Roman" w:cs="Times New Roman"/>
          <w:sz w:val="24"/>
          <w:szCs w:val="24"/>
        </w:rPr>
        <w:t>4. Краткосрочное облегчение</w:t>
      </w:r>
      <w:r w:rsidR="002826C0">
        <w:rPr>
          <w:rFonts w:ascii="Times New Roman" w:hAnsi="Times New Roman" w:cs="Times New Roman"/>
          <w:sz w:val="24"/>
          <w:szCs w:val="24"/>
        </w:rPr>
        <w:t>.</w:t>
      </w:r>
    </w:p>
    <w:p w14:paraId="50C732A9" w14:textId="77777777" w:rsidR="007E2E32" w:rsidRPr="007E2E32" w:rsidRDefault="007E2E32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E32">
        <w:rPr>
          <w:rFonts w:ascii="Times New Roman" w:hAnsi="Times New Roman" w:cs="Times New Roman"/>
          <w:sz w:val="24"/>
          <w:szCs w:val="24"/>
        </w:rPr>
        <w:t>Метаисследование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2016 года, опубликованное в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изучило поведение нескольких тысяч людей с РПП и установило, что 27% участников имеют опыт </w:t>
      </w:r>
      <w:proofErr w:type="spellStart"/>
      <w:proofErr w:type="gramStart"/>
      <w:r w:rsidRPr="007E2E32">
        <w:rPr>
          <w:rFonts w:ascii="Times New Roman" w:hAnsi="Times New Roman" w:cs="Times New Roman"/>
          <w:sz w:val="24"/>
          <w:szCs w:val="24"/>
        </w:rPr>
        <w:t>селф-харма</w:t>
      </w:r>
      <w:proofErr w:type="spellEnd"/>
      <w:proofErr w:type="gramEnd"/>
      <w:r w:rsidRPr="007E2E32">
        <w:rPr>
          <w:rFonts w:ascii="Times New Roman" w:hAnsi="Times New Roman" w:cs="Times New Roman"/>
          <w:sz w:val="24"/>
          <w:szCs w:val="24"/>
        </w:rPr>
        <w:t xml:space="preserve"> Среди людей с булимией показатель достигал 33%. Откуда такие цифры? Согласно одной из гипотез, и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селф-харм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, и расстройство ПП — форма регулирования эмоционального состояния. </w:t>
      </w:r>
    </w:p>
    <w:p w14:paraId="04EF507E" w14:textId="77777777" w:rsidR="007E2E32" w:rsidRPr="007E2E32" w:rsidRDefault="007E2E32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32">
        <w:rPr>
          <w:rFonts w:ascii="Times New Roman" w:hAnsi="Times New Roman" w:cs="Times New Roman"/>
          <w:sz w:val="24"/>
          <w:szCs w:val="24"/>
        </w:rPr>
        <w:t xml:space="preserve">Часто истерика и слёзы приносят облегчение — так же как рвота приносит облегчение при гриппе или отравлении. Это тот же принцип: мощный физический выплеск (слёзы, раны, тошнота, переедание до болевых ощущений, изматывающие тренировки) могут принести спокойствие и краткосрочную эйфорию. Вероятно, у этого ощущения есть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аддиктивные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свойства. </w:t>
      </w:r>
    </w:p>
    <w:p w14:paraId="6BEFB61B" w14:textId="77777777" w:rsidR="007E2E32" w:rsidRPr="007E2E32" w:rsidRDefault="007E2E32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32">
        <w:rPr>
          <w:rFonts w:ascii="Times New Roman" w:hAnsi="Times New Roman" w:cs="Times New Roman"/>
          <w:sz w:val="24"/>
          <w:szCs w:val="24"/>
        </w:rPr>
        <w:t xml:space="preserve">Другое исследование 2007 года установило, что анорексия (отказ от пищи) и употребление экстази активируют одни и те же рецепторы головного мозга. В краткосрочной перспективе РПП действительно срабатывают и притупляют боль, но в долгосрочной абсолютно губительны. </w:t>
      </w:r>
    </w:p>
    <w:p w14:paraId="662A1CD2" w14:textId="77777777" w:rsidR="007E2E32" w:rsidRPr="007E2E32" w:rsidRDefault="007E2E32" w:rsidP="007E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32">
        <w:rPr>
          <w:rFonts w:ascii="Times New Roman" w:hAnsi="Times New Roman" w:cs="Times New Roman"/>
          <w:sz w:val="24"/>
          <w:szCs w:val="24"/>
        </w:rPr>
        <w:lastRenderedPageBreak/>
        <w:t xml:space="preserve">Расстройство пищевого поведения считается наиболее опасным для жизни заболеванием. Согласно данным National Association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Anorexia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Nervosa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Associated </w:t>
      </w:r>
      <w:proofErr w:type="spellStart"/>
      <w:r w:rsidRPr="007E2E32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7E2E32">
        <w:rPr>
          <w:rFonts w:ascii="Times New Roman" w:hAnsi="Times New Roman" w:cs="Times New Roman"/>
          <w:sz w:val="24"/>
          <w:szCs w:val="24"/>
        </w:rPr>
        <w:t xml:space="preserve"> (ANAD), около 20% людей с хроническим РПП погибают от него.</w:t>
      </w:r>
    </w:p>
    <w:p w14:paraId="22C907EE" w14:textId="38AE26CA" w:rsidR="007E2E32" w:rsidRDefault="00E070BE" w:rsidP="00E0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E2E32" w:rsidRPr="007E2E32">
        <w:rPr>
          <w:rFonts w:ascii="Times New Roman" w:hAnsi="Times New Roman" w:cs="Times New Roman"/>
          <w:sz w:val="24"/>
          <w:szCs w:val="24"/>
        </w:rPr>
        <w:t xml:space="preserve">олее сложный, но верный путь — развитие </w:t>
      </w:r>
      <w:proofErr w:type="spellStart"/>
      <w:r w:rsidR="007E2E32" w:rsidRPr="007E2E32">
        <w:rPr>
          <w:rFonts w:ascii="Times New Roman" w:hAnsi="Times New Roman" w:cs="Times New Roman"/>
          <w:sz w:val="24"/>
          <w:szCs w:val="24"/>
        </w:rPr>
        <w:t>самосострадания</w:t>
      </w:r>
      <w:proofErr w:type="spellEnd"/>
      <w:r w:rsidR="007E2E32" w:rsidRPr="007E2E32">
        <w:rPr>
          <w:rFonts w:ascii="Times New Roman" w:hAnsi="Times New Roman" w:cs="Times New Roman"/>
          <w:sz w:val="24"/>
          <w:szCs w:val="24"/>
        </w:rPr>
        <w:t>, работа над устранением негативного внутреннего монолога, что требует многих месяцев и лет работы. Только она поможет сделать жизнь жизнью.</w:t>
      </w:r>
    </w:p>
    <w:p w14:paraId="6FA3B40E" w14:textId="350EA446" w:rsidR="007E2E32" w:rsidRPr="00F67574" w:rsidRDefault="007E2E32" w:rsidP="0028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>5. Тело</w:t>
      </w:r>
      <w:r w:rsidR="002826C0">
        <w:rPr>
          <w:rFonts w:ascii="Times New Roman" w:hAnsi="Times New Roman" w:cs="Times New Roman"/>
          <w:sz w:val="24"/>
          <w:szCs w:val="24"/>
        </w:rPr>
        <w:t>.</w:t>
      </w:r>
    </w:p>
    <w:p w14:paraId="6628894E" w14:textId="77777777" w:rsidR="002826C0" w:rsidRDefault="007E2E32" w:rsidP="00282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74">
        <w:rPr>
          <w:rFonts w:ascii="Times New Roman" w:hAnsi="Times New Roman" w:cs="Times New Roman"/>
          <w:sz w:val="24"/>
          <w:szCs w:val="24"/>
        </w:rPr>
        <w:t xml:space="preserve">Бывает, что </w:t>
      </w:r>
      <w:r>
        <w:rPr>
          <w:rFonts w:ascii="Times New Roman" w:hAnsi="Times New Roman" w:cs="Times New Roman"/>
          <w:sz w:val="24"/>
          <w:szCs w:val="24"/>
        </w:rPr>
        <w:t>главным фактором</w:t>
      </w:r>
      <w:r w:rsidRPr="00F67574">
        <w:rPr>
          <w:rFonts w:ascii="Times New Roman" w:hAnsi="Times New Roman" w:cs="Times New Roman"/>
          <w:sz w:val="24"/>
          <w:szCs w:val="24"/>
        </w:rPr>
        <w:t xml:space="preserve"> становится нелюбовь к себе, которая надевает маску нелюбви к тел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490">
        <w:rPr>
          <w:rFonts w:ascii="Times New Roman" w:hAnsi="Times New Roman" w:cs="Times New Roman"/>
          <w:sz w:val="24"/>
          <w:szCs w:val="24"/>
        </w:rPr>
        <w:t xml:space="preserve">Культурная идеализация худобы и стройности определённо вносит свой вклад в этиологию некоторых подтипов заболевания. О последнем утверждении говорит тот факт, что в развитых странах такое расстройство, как НБ, практически не диагностировалось до конца 1970 годов. </w:t>
      </w:r>
      <w:r w:rsidR="00282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7FAAC" w14:textId="4B285A99" w:rsidR="002826C0" w:rsidRPr="002826C0" w:rsidRDefault="002826C0" w:rsidP="00EC0EC5">
      <w:pPr>
        <w:pStyle w:val="ab"/>
        <w:outlineLvl w:val="1"/>
      </w:pPr>
      <w:bookmarkStart w:id="5" w:name="_Toc98602203"/>
      <w:r w:rsidRPr="002826C0">
        <w:t>Симптомы расстройства пищевого поведения</w:t>
      </w:r>
      <w:bookmarkEnd w:id="5"/>
    </w:p>
    <w:p w14:paraId="16D88223" w14:textId="63B5AAF6" w:rsidR="002826C0" w:rsidRPr="002826C0" w:rsidRDefault="002826C0" w:rsidP="002826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6C0">
        <w:rPr>
          <w:rFonts w:ascii="Times New Roman" w:hAnsi="Times New Roman" w:cs="Times New Roman"/>
          <w:bCs/>
          <w:sz w:val="24"/>
          <w:szCs w:val="24"/>
        </w:rPr>
        <w:t xml:space="preserve">Неспецифическими физическими симптомами РПП являются слабость, утомляемость, чувствительность к холоду, редукция роста волос на лице у мужчин, потеря веса, задержка роста (у подростков). </w:t>
      </w:r>
    </w:p>
    <w:p w14:paraId="3A0925C5" w14:textId="77777777" w:rsidR="002826C0" w:rsidRDefault="002826C0" w:rsidP="002826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826C0">
        <w:rPr>
          <w:rFonts w:ascii="Times New Roman" w:hAnsi="Times New Roman" w:cs="Times New Roman"/>
          <w:bCs/>
          <w:sz w:val="24"/>
          <w:szCs w:val="24"/>
        </w:rPr>
        <w:t>Охриплость голоса также может быть симптомом РПП (в том числе и маскированного). Голосовые связки поражаются вследствие гастроинтестинального рефлюкса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footnoteReference w:id="2"/>
      </w:r>
      <w:r w:rsidRPr="002826C0">
        <w:rPr>
          <w:rFonts w:ascii="Times New Roman" w:hAnsi="Times New Roman" w:cs="Times New Roman"/>
          <w:bCs/>
          <w:sz w:val="24"/>
          <w:szCs w:val="24"/>
        </w:rPr>
        <w:t>. Пациенты, которые регулярно вызывают у себя рвоту, часто страдают от проявлений рефлюкса.</w:t>
      </w:r>
    </w:p>
    <w:p w14:paraId="16132CBA" w14:textId="2FC1C59E" w:rsidR="002826C0" w:rsidRPr="002826C0" w:rsidRDefault="002826C0" w:rsidP="002826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6C0">
        <w:rPr>
          <w:rFonts w:ascii="Times New Roman" w:hAnsi="Times New Roman" w:cs="Times New Roman"/>
          <w:bCs/>
          <w:sz w:val="24"/>
          <w:szCs w:val="24"/>
        </w:rPr>
        <w:t>Другие возможные проявления РПП — хроническая сухость во рту, глоссит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footnoteReference w:id="3"/>
      </w:r>
      <w:r w:rsidR="007807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826C0">
        <w:rPr>
          <w:rFonts w:ascii="Times New Roman" w:hAnsi="Times New Roman" w:cs="Times New Roman"/>
          <w:bCs/>
          <w:sz w:val="24"/>
          <w:szCs w:val="24"/>
        </w:rPr>
        <w:t>паротит</w:t>
      </w:r>
      <w:r w:rsidR="00780733">
        <w:rPr>
          <w:rStyle w:val="a9"/>
          <w:rFonts w:ascii="Times New Roman" w:hAnsi="Times New Roman" w:cs="Times New Roman"/>
          <w:bCs/>
          <w:sz w:val="24"/>
          <w:szCs w:val="24"/>
        </w:rPr>
        <w:footnoteReference w:id="4"/>
      </w:r>
      <w:r w:rsidRPr="002826C0">
        <w:rPr>
          <w:rFonts w:ascii="Times New Roman" w:hAnsi="Times New Roman" w:cs="Times New Roman"/>
          <w:bCs/>
          <w:sz w:val="24"/>
          <w:szCs w:val="24"/>
        </w:rPr>
        <w:t xml:space="preserve"> и артроз височно-нижнечелюстного сустава. </w:t>
      </w:r>
    </w:p>
    <w:p w14:paraId="4FDF88C1" w14:textId="75651442" w:rsidR="002826C0" w:rsidRPr="002826C0" w:rsidRDefault="00780733" w:rsidP="007807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6C0" w:rsidRPr="002826C0">
        <w:rPr>
          <w:rFonts w:ascii="Times New Roman" w:hAnsi="Times New Roman" w:cs="Times New Roman"/>
          <w:bCs/>
          <w:sz w:val="24"/>
          <w:szCs w:val="24"/>
        </w:rPr>
        <w:t>Симптомы отдельных подтипов РПП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D8E3273" w14:textId="0D59C747" w:rsidR="002826C0" w:rsidRPr="00780733" w:rsidRDefault="00780733" w:rsidP="00780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1.</w:t>
      </w:r>
      <w:r w:rsidR="002826C0" w:rsidRPr="00780733">
        <w:rPr>
          <w:rFonts w:ascii="Times New Roman" w:hAnsi="Times New Roman" w:cs="Times New Roman"/>
          <w:bCs/>
          <w:sz w:val="24"/>
          <w:szCs w:val="24"/>
        </w:rPr>
        <w:t xml:space="preserve">Нервная анорексия </w:t>
      </w:r>
    </w:p>
    <w:p w14:paraId="17F096E5" w14:textId="77777777" w:rsidR="002826C0" w:rsidRPr="00780733" w:rsidRDefault="002826C0" w:rsidP="0078073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аномально низкая масса тела пациента (дефицит составляет не менее 15% от ожидаемого показателя);</w:t>
      </w:r>
    </w:p>
    <w:p w14:paraId="03D98D89" w14:textId="77777777" w:rsidR="002826C0" w:rsidRPr="00780733" w:rsidRDefault="002826C0" w:rsidP="0078073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аменорея (отсутствие трёх и более менструальных циклов подряд);</w:t>
      </w:r>
    </w:p>
    <w:p w14:paraId="4C17790A" w14:textId="49C18D30" w:rsidR="002826C0" w:rsidRPr="00780733" w:rsidRDefault="002826C0" w:rsidP="0078073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 xml:space="preserve">нарушение восприятия собственной массы тела и фигуры, отсутствие критики к потере веса, отрицание серьёзности этой проблемы, чрезмерная зависимость самооценки от массы тела и фигуры, «зацикленность» </w:t>
      </w:r>
      <w:proofErr w:type="gramStart"/>
      <w:r w:rsidRPr="00780733">
        <w:rPr>
          <w:rFonts w:ascii="Times New Roman" w:hAnsi="Times New Roman" w:cs="Times New Roman"/>
          <w:bCs/>
          <w:sz w:val="24"/>
          <w:szCs w:val="24"/>
        </w:rPr>
        <w:t>мышления  на</w:t>
      </w:r>
      <w:proofErr w:type="gramEnd"/>
      <w:r w:rsidRPr="00780733">
        <w:rPr>
          <w:rFonts w:ascii="Times New Roman" w:hAnsi="Times New Roman" w:cs="Times New Roman"/>
          <w:bCs/>
          <w:sz w:val="24"/>
          <w:szCs w:val="24"/>
        </w:rPr>
        <w:t xml:space="preserve"> тему еды.</w:t>
      </w:r>
    </w:p>
    <w:p w14:paraId="5EAF40D9" w14:textId="77777777" w:rsidR="00780733" w:rsidRPr="00780733" w:rsidRDefault="00780733" w:rsidP="00780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2.</w:t>
      </w:r>
      <w:r w:rsidR="002826C0" w:rsidRPr="00780733">
        <w:rPr>
          <w:rFonts w:ascii="Times New Roman" w:hAnsi="Times New Roman" w:cs="Times New Roman"/>
          <w:bCs/>
          <w:sz w:val="24"/>
          <w:szCs w:val="24"/>
        </w:rPr>
        <w:t>Нервн</w:t>
      </w:r>
      <w:r w:rsidRPr="00780733">
        <w:rPr>
          <w:rFonts w:ascii="Times New Roman" w:hAnsi="Times New Roman" w:cs="Times New Roman"/>
          <w:bCs/>
          <w:sz w:val="24"/>
          <w:szCs w:val="24"/>
        </w:rPr>
        <w:t>ая</w:t>
      </w:r>
      <w:r w:rsidR="002826C0" w:rsidRPr="00780733">
        <w:rPr>
          <w:rFonts w:ascii="Times New Roman" w:hAnsi="Times New Roman" w:cs="Times New Roman"/>
          <w:bCs/>
          <w:sz w:val="24"/>
          <w:szCs w:val="24"/>
        </w:rPr>
        <w:t xml:space="preserve"> булими</w:t>
      </w:r>
      <w:r w:rsidRPr="00780733">
        <w:rPr>
          <w:rFonts w:ascii="Times New Roman" w:hAnsi="Times New Roman" w:cs="Times New Roman"/>
          <w:bCs/>
          <w:sz w:val="24"/>
          <w:szCs w:val="24"/>
        </w:rPr>
        <w:t>я</w:t>
      </w:r>
      <w:r w:rsidR="002826C0" w:rsidRPr="007807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74C5CF" w14:textId="4B8F9761" w:rsidR="002826C0" w:rsidRPr="00780733" w:rsidRDefault="002826C0" w:rsidP="0078073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едание </w:t>
      </w:r>
    </w:p>
    <w:p w14:paraId="66D566BF" w14:textId="77777777" w:rsidR="002826C0" w:rsidRPr="00780733" w:rsidRDefault="002826C0" w:rsidP="0078073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систематическое использование методов, призванных снизить массу тела и «улучшить» фигуру: приём слабительных, произвольная рвота, интенсивные спортивные тренировки, голодание или серьёзное ограничение в приёме пищи;</w:t>
      </w:r>
    </w:p>
    <w:p w14:paraId="23D39158" w14:textId="77777777" w:rsidR="002826C0" w:rsidRPr="00780733" w:rsidRDefault="002826C0" w:rsidP="0078073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избыточная зависимость самооценки от массы тела.</w:t>
      </w:r>
    </w:p>
    <w:p w14:paraId="35007B1B" w14:textId="4AC3DEB7" w:rsidR="002826C0" w:rsidRPr="00780733" w:rsidRDefault="00780733" w:rsidP="007807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3.</w:t>
      </w:r>
      <w:r w:rsidR="002826C0" w:rsidRPr="00780733">
        <w:rPr>
          <w:rFonts w:ascii="Times New Roman" w:hAnsi="Times New Roman" w:cs="Times New Roman"/>
          <w:bCs/>
          <w:sz w:val="24"/>
          <w:szCs w:val="24"/>
        </w:rPr>
        <w:t>Переедание характеризуется:</w:t>
      </w:r>
    </w:p>
    <w:p w14:paraId="6E7F9DDC" w14:textId="63078062" w:rsidR="002826C0" w:rsidRPr="00780733" w:rsidRDefault="002826C0" w:rsidP="0078073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избыточное потребление пищи, при этом выраженное компенсаторное поведение не наблюдается;</w:t>
      </w:r>
    </w:p>
    <w:p w14:paraId="30D80612" w14:textId="7A39E666" w:rsidR="002826C0" w:rsidRDefault="002826C0" w:rsidP="0078073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0733">
        <w:rPr>
          <w:rFonts w:ascii="Times New Roman" w:hAnsi="Times New Roman" w:cs="Times New Roman"/>
          <w:bCs/>
          <w:sz w:val="24"/>
          <w:szCs w:val="24"/>
        </w:rPr>
        <w:t>отсутствие ограничения в еде</w:t>
      </w:r>
    </w:p>
    <w:p w14:paraId="49D65600" w14:textId="412FD938" w:rsidR="00F67574" w:rsidRDefault="00746001" w:rsidP="007460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ируя источники, я выяснила что симптомы расстройства пищевого поведения встречаются у каждого третьего подростка.</w:t>
      </w:r>
      <w:r w:rsidR="004A503A">
        <w:rPr>
          <w:rFonts w:ascii="Times New Roman" w:hAnsi="Times New Roman" w:cs="Times New Roman"/>
          <w:bCs/>
          <w:sz w:val="24"/>
          <w:szCs w:val="24"/>
        </w:rPr>
        <w:t xml:space="preserve"> Из-за неосведомлённости в вопросе данного заболевания зачастую подростки не знают о таком заболевание. </w:t>
      </w:r>
      <w:r>
        <w:rPr>
          <w:rFonts w:ascii="Times New Roman" w:hAnsi="Times New Roman" w:cs="Times New Roman"/>
          <w:bCs/>
          <w:sz w:val="24"/>
          <w:szCs w:val="24"/>
        </w:rPr>
        <w:t>Чтобы рассмотреть статистику наглядно, я провела социологический опрос среди 217 подростков в возрасте от 14 до 17 лет.</w:t>
      </w:r>
      <w:r w:rsidR="004A50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AD1188" w14:textId="20E6362F" w:rsidR="004A503A" w:rsidRDefault="004A503A" w:rsidP="007460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B96F0F" wp14:editId="7864F2AB">
            <wp:extent cx="5465618" cy="1731819"/>
            <wp:effectExtent l="0" t="0" r="190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D20261" w14:textId="4DF8D4DD" w:rsidR="00F67574" w:rsidRDefault="007168DC" w:rsidP="007168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Уровень осведомлённости о заболевании</w:t>
      </w:r>
    </w:p>
    <w:p w14:paraId="64D1F80F" w14:textId="312C3A00" w:rsidR="00F67574" w:rsidRDefault="007168DC" w:rsidP="00347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на диаграмме:</w:t>
      </w:r>
      <w:r w:rsidR="00347E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% подростков знают о группе заболеваний РПП, </w:t>
      </w:r>
      <w:r w:rsidR="00347EAC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% не знают о таких заболеваниях. Проанализировав данные, я пришла к выводу:</w:t>
      </w:r>
      <w:r w:rsidR="00347EAC">
        <w:rPr>
          <w:rFonts w:ascii="Times New Roman" w:hAnsi="Times New Roman" w:cs="Times New Roman"/>
          <w:sz w:val="24"/>
          <w:szCs w:val="24"/>
        </w:rPr>
        <w:t xml:space="preserve"> только четверть опрош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EAC">
        <w:rPr>
          <w:rFonts w:ascii="Times New Roman" w:hAnsi="Times New Roman" w:cs="Times New Roman"/>
          <w:sz w:val="24"/>
          <w:szCs w:val="24"/>
        </w:rPr>
        <w:t>подростков знакомы с заболеванием.</w:t>
      </w:r>
    </w:p>
    <w:p w14:paraId="08B9E8B2" w14:textId="7829CC06" w:rsidR="00347EAC" w:rsidRDefault="00347EAC" w:rsidP="00347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сведомлённость современных подростков во многом зависит от мысли, что данное заболевание не затронет вас. К сожалению, в современном обществе принято считать, что расстройствами пищевого поведения болеют исключительно модели, актрисы и спортсмены, но это не так. Изучая реальные истории болезней, я пришла к выводу, что только 10% пациентов являются моделями, актрисами и </w:t>
      </w:r>
      <w:r w:rsidR="008700C4">
        <w:rPr>
          <w:rFonts w:ascii="Times New Roman" w:hAnsi="Times New Roman" w:cs="Times New Roman"/>
          <w:sz w:val="24"/>
          <w:szCs w:val="24"/>
        </w:rPr>
        <w:t>т.д., остальная часть — это девушки и юноши, озабоченные своим внешним видом, желающие сбросить лишний вес. Я провела социологический опрос среди подростков: «</w:t>
      </w:r>
      <w:r w:rsidR="008700C4" w:rsidRPr="008700C4">
        <w:rPr>
          <w:rFonts w:ascii="Times New Roman" w:hAnsi="Times New Roman" w:cs="Times New Roman"/>
          <w:sz w:val="24"/>
          <w:szCs w:val="24"/>
        </w:rPr>
        <w:t>Есть</w:t>
      </w:r>
      <w:r w:rsidR="008700C4">
        <w:rPr>
          <w:rFonts w:ascii="Times New Roman" w:hAnsi="Times New Roman" w:cs="Times New Roman"/>
          <w:sz w:val="24"/>
          <w:szCs w:val="24"/>
        </w:rPr>
        <w:t xml:space="preserve"> </w:t>
      </w:r>
      <w:r w:rsidR="008700C4" w:rsidRPr="008700C4">
        <w:rPr>
          <w:rFonts w:ascii="Times New Roman" w:hAnsi="Times New Roman" w:cs="Times New Roman"/>
          <w:sz w:val="24"/>
          <w:szCs w:val="24"/>
        </w:rPr>
        <w:t>ли у вас постоянное беспокойство по поводу внешнего вида, навязчивые мысли о собственной полноте, желание похудеть или страх располнеть?</w:t>
      </w:r>
      <w:r w:rsidR="008700C4">
        <w:rPr>
          <w:rFonts w:ascii="Times New Roman" w:hAnsi="Times New Roman" w:cs="Times New Roman"/>
          <w:sz w:val="24"/>
          <w:szCs w:val="24"/>
        </w:rPr>
        <w:t>»</w:t>
      </w:r>
    </w:p>
    <w:p w14:paraId="7684F1E5" w14:textId="699F7136" w:rsidR="008700C4" w:rsidRDefault="008700C4" w:rsidP="00347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C71995" wp14:editId="04C90EF7">
            <wp:extent cx="5382491" cy="1960418"/>
            <wp:effectExtent l="0" t="0" r="889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9223DE" w14:textId="0B1F623F" w:rsidR="00347EAC" w:rsidRDefault="00603CA7" w:rsidP="00603C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  <w:r w:rsidRPr="00603CA7">
        <w:t xml:space="preserve"> </w:t>
      </w:r>
      <w:r w:rsidRPr="00603CA7">
        <w:rPr>
          <w:rFonts w:ascii="Times New Roman" w:hAnsi="Times New Roman" w:cs="Times New Roman"/>
          <w:sz w:val="24"/>
          <w:szCs w:val="24"/>
        </w:rPr>
        <w:t>Желание поменяться внешне.</w:t>
      </w:r>
    </w:p>
    <w:p w14:paraId="4E08CB53" w14:textId="3B55C64F" w:rsidR="00603CA7" w:rsidRPr="00347EAC" w:rsidRDefault="00603CA7" w:rsidP="00603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показал следующие результаты: 73%</w:t>
      </w:r>
      <w:r w:rsidRPr="00603CA7">
        <w:rPr>
          <w:rFonts w:ascii="Times New Roman" w:hAnsi="Times New Roman" w:cs="Times New Roman"/>
          <w:sz w:val="24"/>
          <w:szCs w:val="24"/>
        </w:rPr>
        <w:t xml:space="preserve"> опрошенных</w:t>
      </w:r>
      <w:r>
        <w:rPr>
          <w:rFonts w:ascii="Times New Roman" w:hAnsi="Times New Roman" w:cs="Times New Roman"/>
          <w:sz w:val="24"/>
          <w:szCs w:val="24"/>
        </w:rPr>
        <w:t xml:space="preserve"> имеют постоянное беспокойство по поводу своего внешнего вида и хотят в себе 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ть</w:t>
      </w:r>
      <w:r w:rsidRPr="00603CA7">
        <w:rPr>
          <w:rFonts w:ascii="Times New Roman" w:hAnsi="Times New Roman" w:cs="Times New Roman"/>
          <w:sz w:val="24"/>
          <w:szCs w:val="24"/>
        </w:rPr>
        <w:t>,  только</w:t>
      </w:r>
      <w:proofErr w:type="gramEnd"/>
      <w:r w:rsidRPr="00603CA7">
        <w:rPr>
          <w:rFonts w:ascii="Times New Roman" w:hAnsi="Times New Roman" w:cs="Times New Roman"/>
          <w:sz w:val="24"/>
          <w:szCs w:val="24"/>
        </w:rPr>
        <w:t xml:space="preserve"> 12% не имеют желания что-то в себе менять.</w:t>
      </w:r>
    </w:p>
    <w:p w14:paraId="5BEA63F6" w14:textId="77777777" w:rsidR="0057110E" w:rsidRDefault="00DD303F" w:rsidP="00571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ак мы выяснили,</w:t>
      </w:r>
      <w:r w:rsidRPr="00DD303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00591880"/>
      <w:r w:rsidRPr="00DD303F">
        <w:rPr>
          <w:rFonts w:ascii="Times New Roman" w:hAnsi="Times New Roman" w:cs="Times New Roman"/>
          <w:sz w:val="24"/>
          <w:szCs w:val="24"/>
        </w:rPr>
        <w:t>расстройство пищевого поведения не может возникнуть само по себе –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 xml:space="preserve">каждого больного есть </w:t>
      </w:r>
      <w:r>
        <w:rPr>
          <w:rFonts w:ascii="Times New Roman" w:hAnsi="Times New Roman" w:cs="Times New Roman"/>
          <w:sz w:val="24"/>
          <w:szCs w:val="24"/>
        </w:rPr>
        <w:t xml:space="preserve">причина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й на развитие заболевания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  <w:r w:rsidRPr="00DD3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</w:t>
      </w:r>
      <w:r w:rsidRPr="00DD303F">
        <w:rPr>
          <w:rFonts w:ascii="Times New Roman" w:hAnsi="Times New Roman" w:cs="Times New Roman"/>
          <w:sz w:val="24"/>
          <w:szCs w:val="24"/>
        </w:rPr>
        <w:t xml:space="preserve"> это заниженная самооценка, которая многие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>преследует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 xml:space="preserve">Переходя </w:t>
      </w:r>
      <w:proofErr w:type="gramStart"/>
      <w:r w:rsidRPr="00DD303F">
        <w:rPr>
          <w:rFonts w:ascii="Times New Roman" w:hAnsi="Times New Roman" w:cs="Times New Roman"/>
          <w:sz w:val="24"/>
          <w:szCs w:val="24"/>
        </w:rPr>
        <w:t>от  мыслей</w:t>
      </w:r>
      <w:proofErr w:type="gramEnd"/>
      <w:r w:rsidRPr="00DD303F">
        <w:rPr>
          <w:rFonts w:ascii="Times New Roman" w:hAnsi="Times New Roman" w:cs="Times New Roman"/>
          <w:sz w:val="24"/>
          <w:szCs w:val="24"/>
        </w:rPr>
        <w:t xml:space="preserve"> к действиям, человек ставит перед собой одну четкую цель – поху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D303F">
        <w:rPr>
          <w:rFonts w:ascii="Times New Roman" w:hAnsi="Times New Roman" w:cs="Times New Roman"/>
          <w:sz w:val="24"/>
          <w:szCs w:val="24"/>
        </w:rPr>
        <w:t xml:space="preserve"> любой ценой. И под любой ценой как раз т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>подразумевается, что будут использованы абсолютно все методы, даже самые нездоров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>губительные для организма.</w:t>
      </w:r>
    </w:p>
    <w:p w14:paraId="2617CD1F" w14:textId="296382B4" w:rsidR="00DD303F" w:rsidRPr="00DD303F" w:rsidRDefault="00DD303F" w:rsidP="00571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3F">
        <w:rPr>
          <w:rFonts w:ascii="Times New Roman" w:hAnsi="Times New Roman" w:cs="Times New Roman"/>
          <w:sz w:val="24"/>
          <w:szCs w:val="24"/>
        </w:rPr>
        <w:t xml:space="preserve"> По данным Всемирной Организации Здравоохранения</w:t>
      </w:r>
      <w:r w:rsidR="0057110E">
        <w:rPr>
          <w:rFonts w:ascii="Times New Roman" w:hAnsi="Times New Roman" w:cs="Times New Roman"/>
          <w:sz w:val="24"/>
          <w:szCs w:val="24"/>
        </w:rPr>
        <w:t xml:space="preserve"> (ВОЗ)</w:t>
      </w:r>
      <w:r w:rsidRPr="00DD303F">
        <w:rPr>
          <w:rFonts w:ascii="Times New Roman" w:hAnsi="Times New Roman" w:cs="Times New Roman"/>
          <w:sz w:val="24"/>
          <w:szCs w:val="24"/>
        </w:rPr>
        <w:t>, безопа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>ежемесячная потеря веса должна составлять около полутора килограммов. Цифра не устраивает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>медленный темп и подавно, и тогда</w:t>
      </w:r>
      <w:r w:rsidR="0057110E">
        <w:rPr>
          <w:rFonts w:ascii="Times New Roman" w:hAnsi="Times New Roman" w:cs="Times New Roman"/>
          <w:sz w:val="24"/>
          <w:szCs w:val="24"/>
        </w:rPr>
        <w:t xml:space="preserve"> человек начинает искать</w:t>
      </w:r>
      <w:r w:rsidRPr="00DD303F">
        <w:rPr>
          <w:rFonts w:ascii="Times New Roman" w:hAnsi="Times New Roman" w:cs="Times New Roman"/>
          <w:sz w:val="24"/>
          <w:szCs w:val="24"/>
        </w:rPr>
        <w:t xml:space="preserve"> более быстр</w:t>
      </w:r>
      <w:r w:rsidR="0057110E">
        <w:rPr>
          <w:rFonts w:ascii="Times New Roman" w:hAnsi="Times New Roman" w:cs="Times New Roman"/>
          <w:sz w:val="24"/>
          <w:szCs w:val="24"/>
        </w:rPr>
        <w:t>ый</w:t>
      </w:r>
      <w:r w:rsidRPr="00DD303F">
        <w:rPr>
          <w:rFonts w:ascii="Times New Roman" w:hAnsi="Times New Roman" w:cs="Times New Roman"/>
          <w:sz w:val="24"/>
          <w:szCs w:val="24"/>
        </w:rPr>
        <w:t xml:space="preserve"> и эффективн</w:t>
      </w:r>
      <w:r w:rsidR="0057110E">
        <w:rPr>
          <w:rFonts w:ascii="Times New Roman" w:hAnsi="Times New Roman" w:cs="Times New Roman"/>
          <w:sz w:val="24"/>
          <w:szCs w:val="24"/>
        </w:rPr>
        <w:t>ый</w:t>
      </w:r>
      <w:r w:rsidRPr="00DD303F">
        <w:rPr>
          <w:rFonts w:ascii="Times New Roman" w:hAnsi="Times New Roman" w:cs="Times New Roman"/>
          <w:sz w:val="24"/>
          <w:szCs w:val="24"/>
        </w:rPr>
        <w:t xml:space="preserve"> спос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>снижения веса. Из наиболее распространенных методов можно отметить такие методы как:</w:t>
      </w:r>
    </w:p>
    <w:p w14:paraId="7A24EBCF" w14:textId="0414F4CD" w:rsidR="00DD303F" w:rsidRPr="0057110E" w:rsidRDefault="00DD303F" w:rsidP="005711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0E">
        <w:rPr>
          <w:rFonts w:ascii="Times New Roman" w:hAnsi="Times New Roman" w:cs="Times New Roman"/>
          <w:sz w:val="24"/>
          <w:szCs w:val="24"/>
        </w:rPr>
        <w:t>Жесткие диеты.</w:t>
      </w:r>
    </w:p>
    <w:p w14:paraId="75776453" w14:textId="23B8B73A" w:rsidR="00DD303F" w:rsidRPr="0057110E" w:rsidRDefault="00DD303F" w:rsidP="005711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0E">
        <w:rPr>
          <w:rFonts w:ascii="Times New Roman" w:hAnsi="Times New Roman" w:cs="Times New Roman"/>
          <w:sz w:val="24"/>
          <w:szCs w:val="24"/>
        </w:rPr>
        <w:t>Голодание.</w:t>
      </w:r>
    </w:p>
    <w:p w14:paraId="0050B560" w14:textId="706B007E" w:rsidR="00DD303F" w:rsidRPr="0057110E" w:rsidRDefault="00DD303F" w:rsidP="0057110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0E">
        <w:rPr>
          <w:rFonts w:ascii="Times New Roman" w:hAnsi="Times New Roman" w:cs="Times New Roman"/>
          <w:sz w:val="24"/>
          <w:szCs w:val="24"/>
        </w:rPr>
        <w:t>Сильные ограничения.</w:t>
      </w:r>
    </w:p>
    <w:p w14:paraId="3AED7484" w14:textId="77777777" w:rsidR="00F85E0C" w:rsidRDefault="0057110E" w:rsidP="00F85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</w:t>
      </w:r>
      <w:r w:rsidRPr="00DD303F">
        <w:rPr>
          <w:rFonts w:ascii="Times New Roman" w:hAnsi="Times New Roman" w:cs="Times New Roman"/>
          <w:sz w:val="24"/>
          <w:szCs w:val="24"/>
        </w:rPr>
        <w:t xml:space="preserve"> быстрый</w:t>
      </w:r>
      <w:r w:rsidR="00DD303F" w:rsidRPr="00DD303F">
        <w:rPr>
          <w:rFonts w:ascii="Times New Roman" w:hAnsi="Times New Roman" w:cs="Times New Roman"/>
          <w:sz w:val="24"/>
          <w:szCs w:val="24"/>
        </w:rPr>
        <w:t xml:space="preserve"> и видимый </w:t>
      </w:r>
      <w:r w:rsidRPr="00DD303F">
        <w:rPr>
          <w:rFonts w:ascii="Times New Roman" w:hAnsi="Times New Roman" w:cs="Times New Roman"/>
          <w:sz w:val="24"/>
          <w:szCs w:val="24"/>
        </w:rPr>
        <w:t>результат,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="00DD303F" w:rsidRPr="00DD303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D303F">
        <w:rPr>
          <w:rFonts w:ascii="Times New Roman" w:hAnsi="Times New Roman" w:cs="Times New Roman"/>
          <w:sz w:val="24"/>
          <w:szCs w:val="24"/>
        </w:rPr>
        <w:t xml:space="preserve"> </w:t>
      </w:r>
      <w:r w:rsidR="00DD303F" w:rsidRPr="00DD303F">
        <w:rPr>
          <w:rFonts w:ascii="Times New Roman" w:hAnsi="Times New Roman" w:cs="Times New Roman"/>
          <w:sz w:val="24"/>
          <w:szCs w:val="24"/>
        </w:rPr>
        <w:t xml:space="preserve">теряет вес с </w:t>
      </w:r>
      <w:r>
        <w:rPr>
          <w:rFonts w:ascii="Times New Roman" w:hAnsi="Times New Roman" w:cs="Times New Roman"/>
          <w:sz w:val="24"/>
          <w:szCs w:val="24"/>
        </w:rPr>
        <w:t xml:space="preserve">большим ударом для </w:t>
      </w:r>
      <w:r w:rsidR="00DD303F" w:rsidRPr="00DD303F">
        <w:rPr>
          <w:rFonts w:ascii="Times New Roman" w:hAnsi="Times New Roman" w:cs="Times New Roman"/>
          <w:sz w:val="24"/>
          <w:szCs w:val="24"/>
        </w:rPr>
        <w:t>здоровья, так как происходит серьезная стрессовая ситуация для</w:t>
      </w:r>
      <w:r w:rsidR="00DD303F">
        <w:rPr>
          <w:rFonts w:ascii="Times New Roman" w:hAnsi="Times New Roman" w:cs="Times New Roman"/>
          <w:sz w:val="24"/>
          <w:szCs w:val="24"/>
        </w:rPr>
        <w:t xml:space="preserve"> </w:t>
      </w:r>
      <w:r w:rsidR="00DD303F" w:rsidRPr="00DD303F">
        <w:rPr>
          <w:rFonts w:ascii="Times New Roman" w:hAnsi="Times New Roman" w:cs="Times New Roman"/>
          <w:sz w:val="24"/>
          <w:szCs w:val="24"/>
        </w:rPr>
        <w:t xml:space="preserve">всего организма. Так же не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DD303F" w:rsidRPr="00DD303F">
        <w:rPr>
          <w:rFonts w:ascii="Times New Roman" w:hAnsi="Times New Roman" w:cs="Times New Roman"/>
          <w:sz w:val="24"/>
          <w:szCs w:val="24"/>
        </w:rPr>
        <w:t xml:space="preserve"> забывать, что после прекращения использования </w:t>
      </w:r>
      <w:r>
        <w:rPr>
          <w:rFonts w:ascii="Times New Roman" w:hAnsi="Times New Roman" w:cs="Times New Roman"/>
          <w:sz w:val="24"/>
          <w:szCs w:val="24"/>
        </w:rPr>
        <w:t>таких</w:t>
      </w:r>
      <w:r w:rsidR="00DD303F" w:rsidRPr="00DD303F"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>методов, сброшенные</w:t>
      </w:r>
      <w:r w:rsidR="00DD303F" w:rsidRPr="00DD303F">
        <w:rPr>
          <w:rFonts w:ascii="Times New Roman" w:hAnsi="Times New Roman" w:cs="Times New Roman"/>
          <w:sz w:val="24"/>
          <w:szCs w:val="24"/>
        </w:rPr>
        <w:t xml:space="preserve"> килограммы вернутся в тех же объемах, даже больше. Это происходит из-за</w:t>
      </w:r>
      <w:r w:rsidR="00DD303F">
        <w:rPr>
          <w:rFonts w:ascii="Times New Roman" w:hAnsi="Times New Roman" w:cs="Times New Roman"/>
          <w:sz w:val="24"/>
          <w:szCs w:val="24"/>
        </w:rPr>
        <w:t xml:space="preserve"> </w:t>
      </w:r>
      <w:r w:rsidR="00DD303F" w:rsidRPr="00DD303F">
        <w:rPr>
          <w:rFonts w:ascii="Times New Roman" w:hAnsi="Times New Roman" w:cs="Times New Roman"/>
          <w:sz w:val="24"/>
          <w:szCs w:val="24"/>
        </w:rPr>
        <w:t>защитной реакции тела.</w:t>
      </w:r>
    </w:p>
    <w:p w14:paraId="40DDBF0D" w14:textId="77777777" w:rsidR="00F85E0C" w:rsidRDefault="00DD303F" w:rsidP="00F85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3F">
        <w:rPr>
          <w:rFonts w:ascii="Times New Roman" w:hAnsi="Times New Roman" w:cs="Times New Roman"/>
          <w:sz w:val="24"/>
          <w:szCs w:val="24"/>
        </w:rPr>
        <w:t xml:space="preserve">Изменение пищевых привычек </w:t>
      </w:r>
      <w:r w:rsidR="00F85E0C">
        <w:rPr>
          <w:rFonts w:ascii="Times New Roman" w:hAnsi="Times New Roman" w:cs="Times New Roman"/>
          <w:sz w:val="24"/>
          <w:szCs w:val="24"/>
        </w:rPr>
        <w:t>проще</w:t>
      </w:r>
      <w:r w:rsidRPr="00DD303F">
        <w:rPr>
          <w:rFonts w:ascii="Times New Roman" w:hAnsi="Times New Roman" w:cs="Times New Roman"/>
          <w:sz w:val="24"/>
          <w:szCs w:val="24"/>
        </w:rPr>
        <w:t>, но здесь важен правильный, комплексный</w:t>
      </w:r>
      <w:r w:rsidR="00F85E0C"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 xml:space="preserve">подход и </w:t>
      </w:r>
      <w:r w:rsidR="00F85E0C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DD303F">
        <w:rPr>
          <w:rFonts w:ascii="Times New Roman" w:hAnsi="Times New Roman" w:cs="Times New Roman"/>
          <w:sz w:val="24"/>
          <w:szCs w:val="24"/>
        </w:rPr>
        <w:t>сбалансированность рациона.</w:t>
      </w:r>
      <w:r w:rsidR="00F85E0C">
        <w:rPr>
          <w:rFonts w:ascii="Times New Roman" w:hAnsi="Times New Roman" w:cs="Times New Roman"/>
          <w:sz w:val="24"/>
          <w:szCs w:val="24"/>
        </w:rPr>
        <w:t xml:space="preserve"> </w:t>
      </w:r>
      <w:r w:rsidR="00F85E0C" w:rsidRPr="00DD303F">
        <w:rPr>
          <w:rFonts w:ascii="Times New Roman" w:hAnsi="Times New Roman" w:cs="Times New Roman"/>
          <w:sz w:val="24"/>
          <w:szCs w:val="24"/>
        </w:rPr>
        <w:t>З</w:t>
      </w:r>
      <w:r w:rsidRPr="00DD303F">
        <w:rPr>
          <w:rFonts w:ascii="Times New Roman" w:hAnsi="Times New Roman" w:cs="Times New Roman"/>
          <w:sz w:val="24"/>
          <w:szCs w:val="24"/>
        </w:rPr>
        <w:t>апрет</w:t>
      </w:r>
      <w:r w:rsidR="00F85E0C">
        <w:rPr>
          <w:rFonts w:ascii="Times New Roman" w:hAnsi="Times New Roman" w:cs="Times New Roman"/>
          <w:sz w:val="24"/>
          <w:szCs w:val="24"/>
        </w:rPr>
        <w:t xml:space="preserve"> (н</w:t>
      </w:r>
      <w:r w:rsidR="00F85E0C" w:rsidRPr="00DD303F">
        <w:rPr>
          <w:rFonts w:ascii="Times New Roman" w:hAnsi="Times New Roman" w:cs="Times New Roman"/>
          <w:sz w:val="24"/>
          <w:szCs w:val="24"/>
        </w:rPr>
        <w:t>а психологическом уровне</w:t>
      </w:r>
      <w:r w:rsidR="00F85E0C">
        <w:rPr>
          <w:rFonts w:ascii="Times New Roman" w:hAnsi="Times New Roman" w:cs="Times New Roman"/>
          <w:sz w:val="24"/>
          <w:szCs w:val="24"/>
        </w:rPr>
        <w:t>)</w:t>
      </w:r>
      <w:r w:rsidRPr="00DD303F">
        <w:rPr>
          <w:rFonts w:ascii="Times New Roman" w:hAnsi="Times New Roman" w:cs="Times New Roman"/>
          <w:sz w:val="24"/>
          <w:szCs w:val="24"/>
        </w:rPr>
        <w:t xml:space="preserve"> порождает еще большее желание, и строгая диета</w:t>
      </w:r>
      <w:r w:rsidR="00F85E0C">
        <w:rPr>
          <w:rFonts w:ascii="Times New Roman" w:hAnsi="Times New Roman" w:cs="Times New Roman"/>
          <w:sz w:val="24"/>
          <w:szCs w:val="24"/>
        </w:rPr>
        <w:t xml:space="preserve"> идет </w:t>
      </w:r>
      <w:r w:rsidRPr="00DD303F">
        <w:rPr>
          <w:rFonts w:ascii="Times New Roman" w:hAnsi="Times New Roman" w:cs="Times New Roman"/>
          <w:sz w:val="24"/>
          <w:szCs w:val="24"/>
        </w:rPr>
        <w:t>к срыву. Срыв вызывает злость на самого себя, ведет</w:t>
      </w:r>
      <w:r w:rsidR="00F85E0C"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 xml:space="preserve">к самонаказанию. </w:t>
      </w:r>
      <w:r w:rsidR="00F85E0C">
        <w:rPr>
          <w:rFonts w:ascii="Times New Roman" w:hAnsi="Times New Roman" w:cs="Times New Roman"/>
          <w:sz w:val="24"/>
          <w:szCs w:val="24"/>
        </w:rPr>
        <w:t>На основе этого, я составила алгоритм:</w:t>
      </w:r>
    </w:p>
    <w:p w14:paraId="4BE80448" w14:textId="358AB008" w:rsidR="00DD303F" w:rsidRPr="00E070BE" w:rsidRDefault="00E070BE" w:rsidP="00E07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D303F" w:rsidRPr="00E070BE">
        <w:rPr>
          <w:rFonts w:ascii="Times New Roman" w:hAnsi="Times New Roman" w:cs="Times New Roman"/>
          <w:sz w:val="24"/>
          <w:szCs w:val="24"/>
        </w:rPr>
        <w:t>Диета с ограничением</w:t>
      </w:r>
      <w:r w:rsidRPr="00E070BE">
        <w:rPr>
          <w:rFonts w:ascii="Times New Roman" w:hAnsi="Times New Roman" w:cs="Times New Roman"/>
          <w:sz w:val="24"/>
          <w:szCs w:val="24"/>
        </w:rPr>
        <w:t xml:space="preserve"> – 2. Срыв – 3. Самонаказание</w:t>
      </w:r>
      <w:r w:rsidR="00DD303F" w:rsidRPr="00E070BE">
        <w:rPr>
          <w:rFonts w:ascii="Times New Roman" w:hAnsi="Times New Roman" w:cs="Times New Roman"/>
          <w:sz w:val="24"/>
          <w:szCs w:val="24"/>
        </w:rPr>
        <w:t>.</w:t>
      </w:r>
    </w:p>
    <w:p w14:paraId="023610B7" w14:textId="7DD6710F" w:rsidR="00DD303F" w:rsidRPr="00DD303F" w:rsidRDefault="00DD303F" w:rsidP="0031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3F">
        <w:rPr>
          <w:rFonts w:ascii="Times New Roman" w:hAnsi="Times New Roman" w:cs="Times New Roman"/>
          <w:sz w:val="24"/>
          <w:szCs w:val="24"/>
        </w:rPr>
        <w:t>При регулярном повторении данн</w:t>
      </w:r>
      <w:r w:rsidR="00E070BE">
        <w:rPr>
          <w:rFonts w:ascii="Times New Roman" w:hAnsi="Times New Roman" w:cs="Times New Roman"/>
          <w:sz w:val="24"/>
          <w:szCs w:val="24"/>
        </w:rPr>
        <w:t>ого алгоритма</w:t>
      </w:r>
      <w:r w:rsidRPr="00DD303F">
        <w:rPr>
          <w:rFonts w:ascii="Times New Roman" w:hAnsi="Times New Roman" w:cs="Times New Roman"/>
          <w:sz w:val="24"/>
          <w:szCs w:val="24"/>
        </w:rPr>
        <w:t>, болезнь</w:t>
      </w:r>
      <w:r w:rsidR="00E070BE"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 xml:space="preserve">прогрессирует, проявляясь в полной мере. Такой бесконечный круг свойственен </w:t>
      </w:r>
      <w:r w:rsidR="00315A8C">
        <w:rPr>
          <w:rFonts w:ascii="Times New Roman" w:hAnsi="Times New Roman" w:cs="Times New Roman"/>
          <w:sz w:val="24"/>
          <w:szCs w:val="24"/>
        </w:rPr>
        <w:t>для всех типов расстройств пищевого поведения</w:t>
      </w:r>
    </w:p>
    <w:p w14:paraId="6B600C92" w14:textId="6F01AD52" w:rsidR="00F67574" w:rsidRDefault="00DD303F" w:rsidP="0031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3F">
        <w:rPr>
          <w:rFonts w:ascii="Times New Roman" w:hAnsi="Times New Roman" w:cs="Times New Roman"/>
          <w:sz w:val="24"/>
          <w:szCs w:val="24"/>
        </w:rPr>
        <w:t>Таким образом, как я выяснила, человек, решивший похудеть, основываясь на навязанном</w:t>
      </w:r>
      <w:r w:rsidR="00F85E0C">
        <w:rPr>
          <w:rFonts w:ascii="Times New Roman" w:hAnsi="Times New Roman" w:cs="Times New Roman"/>
          <w:sz w:val="24"/>
          <w:szCs w:val="24"/>
        </w:rPr>
        <w:t xml:space="preserve"> </w:t>
      </w:r>
      <w:r w:rsidRPr="00DD303F">
        <w:rPr>
          <w:rFonts w:ascii="Times New Roman" w:hAnsi="Times New Roman" w:cs="Times New Roman"/>
          <w:sz w:val="24"/>
          <w:szCs w:val="24"/>
        </w:rPr>
        <w:t>мнении общества, имеет высокий шанс заболеть расстройством пищевого поведения. При</w:t>
      </w:r>
      <w:r w:rsidR="00315A8C">
        <w:rPr>
          <w:rFonts w:ascii="Times New Roman" w:hAnsi="Times New Roman" w:cs="Times New Roman"/>
          <w:sz w:val="24"/>
          <w:szCs w:val="24"/>
        </w:rPr>
        <w:t xml:space="preserve"> быстром </w:t>
      </w:r>
      <w:r w:rsidRPr="00DD303F">
        <w:rPr>
          <w:rFonts w:ascii="Times New Roman" w:hAnsi="Times New Roman" w:cs="Times New Roman"/>
          <w:sz w:val="24"/>
          <w:szCs w:val="24"/>
        </w:rPr>
        <w:t>похудении</w:t>
      </w:r>
      <w:r w:rsidR="00B87620">
        <w:rPr>
          <w:rFonts w:ascii="Times New Roman" w:hAnsi="Times New Roman" w:cs="Times New Roman"/>
          <w:sz w:val="24"/>
          <w:szCs w:val="24"/>
        </w:rPr>
        <w:t>,</w:t>
      </w:r>
      <w:r w:rsidRPr="00DD303F">
        <w:rPr>
          <w:rFonts w:ascii="Times New Roman" w:hAnsi="Times New Roman" w:cs="Times New Roman"/>
          <w:sz w:val="24"/>
          <w:szCs w:val="24"/>
        </w:rPr>
        <w:t xml:space="preserve"> вес вновь набирается при возврате к привычному рациону, сидеть на</w:t>
      </w:r>
      <w:r w:rsidR="00315A8C">
        <w:rPr>
          <w:rFonts w:ascii="Times New Roman" w:hAnsi="Times New Roman" w:cs="Times New Roman"/>
          <w:sz w:val="24"/>
          <w:szCs w:val="24"/>
        </w:rPr>
        <w:t xml:space="preserve"> </w:t>
      </w:r>
      <w:r w:rsidR="00315A8C" w:rsidRPr="00315A8C">
        <w:rPr>
          <w:rFonts w:ascii="Times New Roman" w:hAnsi="Times New Roman" w:cs="Times New Roman"/>
          <w:sz w:val="24"/>
          <w:szCs w:val="24"/>
        </w:rPr>
        <w:t>строгой диете всю жизнь просто невозможно.</w:t>
      </w:r>
      <w:r w:rsidR="00315A8C" w:rsidRPr="00315A8C">
        <w:t xml:space="preserve"> </w:t>
      </w:r>
      <w:r w:rsidR="00315A8C" w:rsidRPr="00315A8C">
        <w:rPr>
          <w:rFonts w:ascii="Times New Roman" w:hAnsi="Times New Roman" w:cs="Times New Roman"/>
          <w:sz w:val="24"/>
          <w:szCs w:val="24"/>
        </w:rPr>
        <w:t>Девушки, страдающие расстройством</w:t>
      </w:r>
      <w:r w:rsidR="00315A8C">
        <w:rPr>
          <w:rFonts w:ascii="Times New Roman" w:hAnsi="Times New Roman" w:cs="Times New Roman"/>
          <w:sz w:val="24"/>
          <w:szCs w:val="24"/>
        </w:rPr>
        <w:t xml:space="preserve"> </w:t>
      </w:r>
      <w:r w:rsidR="00315A8C" w:rsidRPr="00315A8C">
        <w:rPr>
          <w:rFonts w:ascii="Times New Roman" w:hAnsi="Times New Roman" w:cs="Times New Roman"/>
          <w:sz w:val="24"/>
          <w:szCs w:val="24"/>
        </w:rPr>
        <w:t>пищевого поведения, привыкают к своей болезни, и даже могут отказаться от терапии.</w:t>
      </w:r>
      <w:r w:rsidR="00315A8C">
        <w:rPr>
          <w:rFonts w:ascii="Times New Roman" w:hAnsi="Times New Roman" w:cs="Times New Roman"/>
          <w:sz w:val="24"/>
          <w:szCs w:val="24"/>
        </w:rPr>
        <w:t xml:space="preserve"> </w:t>
      </w:r>
      <w:r w:rsidR="00315A8C" w:rsidRPr="00315A8C">
        <w:rPr>
          <w:rFonts w:ascii="Times New Roman" w:hAnsi="Times New Roman" w:cs="Times New Roman"/>
          <w:sz w:val="24"/>
          <w:szCs w:val="24"/>
        </w:rPr>
        <w:t>Расстройство пищевого поведения основано на лжи. Человек лжет всем</w:t>
      </w:r>
      <w:r w:rsidR="00B87620">
        <w:rPr>
          <w:rFonts w:ascii="Times New Roman" w:hAnsi="Times New Roman" w:cs="Times New Roman"/>
          <w:sz w:val="24"/>
          <w:szCs w:val="24"/>
        </w:rPr>
        <w:t xml:space="preserve"> </w:t>
      </w:r>
      <w:r w:rsidR="00315A8C" w:rsidRPr="00315A8C">
        <w:rPr>
          <w:rFonts w:ascii="Times New Roman" w:hAnsi="Times New Roman" w:cs="Times New Roman"/>
          <w:sz w:val="24"/>
          <w:szCs w:val="24"/>
        </w:rPr>
        <w:t>и самому себе</w:t>
      </w:r>
      <w:r w:rsidR="00315A8C">
        <w:rPr>
          <w:rFonts w:ascii="Times New Roman" w:hAnsi="Times New Roman" w:cs="Times New Roman"/>
          <w:sz w:val="24"/>
          <w:szCs w:val="24"/>
        </w:rPr>
        <w:t xml:space="preserve"> </w:t>
      </w:r>
      <w:r w:rsidR="00315A8C" w:rsidRPr="00315A8C">
        <w:rPr>
          <w:rFonts w:ascii="Times New Roman" w:hAnsi="Times New Roman" w:cs="Times New Roman"/>
          <w:sz w:val="24"/>
          <w:szCs w:val="24"/>
        </w:rPr>
        <w:t xml:space="preserve">тоже. Он </w:t>
      </w:r>
      <w:r w:rsidR="00B87620">
        <w:rPr>
          <w:rFonts w:ascii="Times New Roman" w:hAnsi="Times New Roman" w:cs="Times New Roman"/>
          <w:sz w:val="24"/>
          <w:szCs w:val="24"/>
        </w:rPr>
        <w:t>считает</w:t>
      </w:r>
      <w:r w:rsidR="00315A8C" w:rsidRPr="00315A8C">
        <w:rPr>
          <w:rFonts w:ascii="Times New Roman" w:hAnsi="Times New Roman" w:cs="Times New Roman"/>
          <w:sz w:val="24"/>
          <w:szCs w:val="24"/>
        </w:rPr>
        <w:t xml:space="preserve">, что ему нравится его расстройство, что он делает все правильно. Матиас </w:t>
      </w:r>
      <w:proofErr w:type="spellStart"/>
      <w:r w:rsidR="00315A8C" w:rsidRPr="00315A8C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="00B87620">
        <w:rPr>
          <w:rFonts w:ascii="Times New Roman" w:hAnsi="Times New Roman" w:cs="Times New Roman"/>
          <w:sz w:val="24"/>
          <w:szCs w:val="24"/>
        </w:rPr>
        <w:t xml:space="preserve"> доказывает, что </w:t>
      </w:r>
      <w:r w:rsidR="00315A8C" w:rsidRPr="00315A8C">
        <w:rPr>
          <w:rFonts w:ascii="Times New Roman" w:hAnsi="Times New Roman" w:cs="Times New Roman"/>
          <w:sz w:val="24"/>
          <w:szCs w:val="24"/>
        </w:rPr>
        <w:t>со временем человек становится агрессором по отношению к своему</w:t>
      </w:r>
      <w:r w:rsidR="00315A8C">
        <w:rPr>
          <w:rFonts w:ascii="Times New Roman" w:hAnsi="Times New Roman" w:cs="Times New Roman"/>
          <w:sz w:val="24"/>
          <w:szCs w:val="24"/>
        </w:rPr>
        <w:t xml:space="preserve"> </w:t>
      </w:r>
      <w:r w:rsidR="00B87620" w:rsidRPr="00315A8C">
        <w:rPr>
          <w:rFonts w:ascii="Times New Roman" w:hAnsi="Times New Roman" w:cs="Times New Roman"/>
          <w:sz w:val="24"/>
          <w:szCs w:val="24"/>
        </w:rPr>
        <w:t>телу. Страдающий</w:t>
      </w:r>
      <w:r w:rsidR="00315A8C" w:rsidRPr="00315A8C">
        <w:rPr>
          <w:rFonts w:ascii="Times New Roman" w:hAnsi="Times New Roman" w:cs="Times New Roman"/>
          <w:sz w:val="24"/>
          <w:szCs w:val="24"/>
        </w:rPr>
        <w:t xml:space="preserve"> человек начинает истязать самого себя,</w:t>
      </w:r>
      <w:r w:rsidR="00315A8C">
        <w:rPr>
          <w:rFonts w:ascii="Times New Roman" w:hAnsi="Times New Roman" w:cs="Times New Roman"/>
          <w:sz w:val="24"/>
          <w:szCs w:val="24"/>
        </w:rPr>
        <w:t xml:space="preserve"> </w:t>
      </w:r>
      <w:r w:rsidR="00315A8C" w:rsidRPr="00315A8C">
        <w:rPr>
          <w:rFonts w:ascii="Times New Roman" w:hAnsi="Times New Roman" w:cs="Times New Roman"/>
          <w:sz w:val="24"/>
          <w:szCs w:val="24"/>
        </w:rPr>
        <w:t>проявляя свою доминантность над самим собой</w:t>
      </w:r>
      <w:r w:rsidR="00B87620">
        <w:rPr>
          <w:rFonts w:ascii="Times New Roman" w:hAnsi="Times New Roman" w:cs="Times New Roman"/>
          <w:sz w:val="24"/>
          <w:szCs w:val="24"/>
        </w:rPr>
        <w:t xml:space="preserve">. Это ведет к </w:t>
      </w:r>
      <w:r w:rsidR="00B87620" w:rsidRPr="00315A8C">
        <w:rPr>
          <w:rFonts w:ascii="Times New Roman" w:hAnsi="Times New Roman" w:cs="Times New Roman"/>
          <w:sz w:val="24"/>
          <w:szCs w:val="24"/>
        </w:rPr>
        <w:t>усугублению</w:t>
      </w:r>
      <w:r w:rsidR="00315A8C" w:rsidRPr="00315A8C">
        <w:rPr>
          <w:rFonts w:ascii="Times New Roman" w:hAnsi="Times New Roman" w:cs="Times New Roman"/>
          <w:sz w:val="24"/>
          <w:szCs w:val="24"/>
        </w:rPr>
        <w:t xml:space="preserve"> болезн</w:t>
      </w:r>
      <w:r w:rsidR="00B87620">
        <w:rPr>
          <w:rFonts w:ascii="Times New Roman" w:hAnsi="Times New Roman" w:cs="Times New Roman"/>
          <w:sz w:val="24"/>
          <w:szCs w:val="24"/>
        </w:rPr>
        <w:t>и.</w:t>
      </w:r>
      <w:r w:rsidR="00315A8C" w:rsidRPr="00315A8C">
        <w:rPr>
          <w:rFonts w:ascii="Times New Roman" w:hAnsi="Times New Roman" w:cs="Times New Roman"/>
          <w:sz w:val="24"/>
          <w:szCs w:val="24"/>
        </w:rPr>
        <w:t xml:space="preserve"> Из</w:t>
      </w:r>
      <w:r w:rsidR="00315A8C">
        <w:rPr>
          <w:rFonts w:ascii="Times New Roman" w:hAnsi="Times New Roman" w:cs="Times New Roman"/>
          <w:sz w:val="24"/>
          <w:szCs w:val="24"/>
        </w:rPr>
        <w:t xml:space="preserve"> </w:t>
      </w:r>
      <w:r w:rsidR="00315A8C" w:rsidRPr="00315A8C">
        <w:rPr>
          <w:rFonts w:ascii="Times New Roman" w:hAnsi="Times New Roman" w:cs="Times New Roman"/>
          <w:sz w:val="24"/>
          <w:szCs w:val="24"/>
        </w:rPr>
        <w:t>такого состояния невозможно выйти самостоятельно</w:t>
      </w:r>
    </w:p>
    <w:p w14:paraId="6B268596" w14:textId="7CA08CE5" w:rsidR="00315A8C" w:rsidRDefault="00B87620" w:rsidP="00EC0EC5">
      <w:pPr>
        <w:pStyle w:val="ab"/>
        <w:outlineLvl w:val="1"/>
        <w:rPr>
          <w:rFonts w:cs="Times New Roman"/>
          <w:b/>
          <w:bCs/>
          <w:sz w:val="24"/>
          <w:szCs w:val="24"/>
        </w:rPr>
      </w:pPr>
      <w:bookmarkStart w:id="7" w:name="_Toc98602204"/>
      <w:r w:rsidRPr="00EC0EC5">
        <w:rPr>
          <w:rStyle w:val="ac"/>
        </w:rPr>
        <w:t>Лечение расстройств пищевого поведения</w:t>
      </w:r>
      <w:r w:rsidRPr="00B87620">
        <w:rPr>
          <w:rFonts w:cs="Times New Roman"/>
          <w:b/>
          <w:bCs/>
          <w:sz w:val="24"/>
          <w:szCs w:val="24"/>
        </w:rPr>
        <w:t>.</w:t>
      </w:r>
      <w:bookmarkEnd w:id="7"/>
    </w:p>
    <w:p w14:paraId="5C17D0E1" w14:textId="77777777" w:rsidR="00325272" w:rsidRDefault="00B87620" w:rsidP="00325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20">
        <w:rPr>
          <w:rFonts w:ascii="Times New Roman" w:hAnsi="Times New Roman" w:cs="Times New Roman"/>
          <w:sz w:val="24"/>
          <w:szCs w:val="24"/>
        </w:rPr>
        <w:t xml:space="preserve">Изучив </w:t>
      </w:r>
      <w:r>
        <w:rPr>
          <w:rFonts w:ascii="Times New Roman" w:hAnsi="Times New Roman" w:cs="Times New Roman"/>
          <w:sz w:val="24"/>
          <w:szCs w:val="24"/>
        </w:rPr>
        <w:t>вопрос расстройств пищевого поведения, у</w:t>
      </w:r>
      <w:r w:rsidRPr="00B87620">
        <w:rPr>
          <w:rFonts w:ascii="Times New Roman" w:hAnsi="Times New Roman" w:cs="Times New Roman"/>
          <w:sz w:val="24"/>
          <w:szCs w:val="24"/>
        </w:rPr>
        <w:t>читывая серьезность и сложность данных 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пациенты</w:t>
      </w:r>
      <w:r w:rsidR="00325272">
        <w:rPr>
          <w:rFonts w:ascii="Times New Roman" w:hAnsi="Times New Roman" w:cs="Times New Roman"/>
          <w:sz w:val="24"/>
          <w:szCs w:val="24"/>
        </w:rPr>
        <w:t xml:space="preserve">, столкнувшиеся с каким-либо видом РПП, </w:t>
      </w:r>
      <w:r w:rsidRPr="00B87620">
        <w:rPr>
          <w:rFonts w:ascii="Times New Roman" w:hAnsi="Times New Roman" w:cs="Times New Roman"/>
          <w:sz w:val="24"/>
          <w:szCs w:val="24"/>
        </w:rPr>
        <w:t xml:space="preserve">нуждаются в комплексном лечении под наблюдением группы различных </w:t>
      </w:r>
      <w:r w:rsidR="00325272" w:rsidRPr="00B87620">
        <w:rPr>
          <w:rFonts w:ascii="Times New Roman" w:hAnsi="Times New Roman" w:cs="Times New Roman"/>
          <w:sz w:val="24"/>
          <w:szCs w:val="24"/>
        </w:rPr>
        <w:t>специалистов</w:t>
      </w:r>
      <w:r w:rsidR="00325272">
        <w:rPr>
          <w:rFonts w:ascii="Times New Roman" w:hAnsi="Times New Roman" w:cs="Times New Roman"/>
          <w:sz w:val="24"/>
          <w:szCs w:val="24"/>
        </w:rPr>
        <w:t xml:space="preserve">, </w:t>
      </w:r>
      <w:r w:rsidR="00325272" w:rsidRPr="00B87620">
        <w:rPr>
          <w:rFonts w:ascii="Times New Roman" w:hAnsi="Times New Roman" w:cs="Times New Roman"/>
          <w:sz w:val="24"/>
          <w:szCs w:val="24"/>
        </w:rPr>
        <w:t>специализирующихся</w:t>
      </w:r>
      <w:r w:rsidRPr="00B87620">
        <w:rPr>
          <w:rFonts w:ascii="Times New Roman" w:hAnsi="Times New Roman" w:cs="Times New Roman"/>
          <w:sz w:val="24"/>
          <w:szCs w:val="24"/>
        </w:rPr>
        <w:t xml:space="preserve"> на лечении расстройств пищевого поведения. </w:t>
      </w:r>
    </w:p>
    <w:p w14:paraId="4EB82D58" w14:textId="55EF779B" w:rsidR="00F67574" w:rsidRDefault="00325272" w:rsidP="001B5D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272">
        <w:rPr>
          <w:rFonts w:ascii="Times New Roman" w:hAnsi="Times New Roman" w:cs="Times New Roman"/>
          <w:sz w:val="24"/>
          <w:szCs w:val="24"/>
        </w:rPr>
        <w:t>При расстройствах пищевого поведения применяется комплексное лечение — психотерапевтические методики в сочетании с назначением психотропных препаратов и симптоматической терапией осложнений.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 все зависит от уровня сложности и запущенности заболевания. В основном применяется работа с психотерапевтами, диетологами и неврологами. Специалисты состав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й план л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ый на клинической картине и истории болезней пациента. </w:t>
      </w:r>
      <w:r w:rsidRPr="00325272">
        <w:rPr>
          <w:rFonts w:ascii="Times New Roman" w:hAnsi="Times New Roman" w:cs="Times New Roman"/>
          <w:sz w:val="24"/>
          <w:szCs w:val="24"/>
        </w:rPr>
        <w:t>В зависимости от тяжести расстройства пищевого поведения пациенту могут быть рекомендованы различные уровни лечения, начиная от амбулаторных групп поддержки и заканчивая стационарными лечебными центрами. В любом случае пациенту прежде всего необходимо признать наличие РПП и обратиться за помощью к специалистам.</w:t>
      </w:r>
    </w:p>
    <w:p w14:paraId="5ECC5D15" w14:textId="6AE092EE" w:rsidR="001B5D99" w:rsidRPr="001B5D99" w:rsidRDefault="001B5D99" w:rsidP="001B5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есть множество центров психологической помощи пациентам, столкнувшихся с РПП.  С высоко классифицированными специалистами, которые могут помочить в такой ситуации. Также на территории РФ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ет бесплатный номер психологической помощи</w:t>
      </w:r>
      <w:r w:rsidR="0011242D">
        <w:rPr>
          <w:rFonts w:ascii="Times New Roman" w:hAnsi="Times New Roman" w:cs="Times New Roman"/>
          <w:sz w:val="24"/>
          <w:szCs w:val="24"/>
        </w:rPr>
        <w:t>, позвонив на который вам помогут решить вашу проблему либо посоветуют места, специалистов, которые могут вам помочь.</w:t>
      </w:r>
    </w:p>
    <w:p w14:paraId="2A64210A" w14:textId="3F76D4DD" w:rsidR="00F67574" w:rsidRDefault="0011242D" w:rsidP="0011242D">
      <w:pPr>
        <w:pStyle w:val="ab"/>
      </w:pPr>
      <w:bookmarkStart w:id="8" w:name="_Toc98602205"/>
      <w:r>
        <w:t>Заключение</w:t>
      </w:r>
      <w:bookmarkEnd w:id="8"/>
    </w:p>
    <w:p w14:paraId="73920372" w14:textId="77777777" w:rsidR="0011242D" w:rsidRPr="0011242D" w:rsidRDefault="0011242D" w:rsidP="0011242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>На основе своей исследовательской работы я создала буклет, в котором содержится</w:t>
      </w:r>
    </w:p>
    <w:p w14:paraId="612AB84C" w14:textId="24F78672" w:rsidR="00F67574" w:rsidRDefault="0011242D" w:rsidP="00112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>информация о расстройстве пищевого поведения. Многие</w:t>
      </w:r>
      <w:r>
        <w:rPr>
          <w:rFonts w:ascii="Times New Roman" w:hAnsi="Times New Roman" w:cs="Times New Roman"/>
          <w:sz w:val="24"/>
          <w:szCs w:val="24"/>
        </w:rPr>
        <w:t xml:space="preserve"> подростки</w:t>
      </w:r>
      <w:r w:rsidRPr="0011242D">
        <w:rPr>
          <w:rFonts w:ascii="Times New Roman" w:hAnsi="Times New Roman" w:cs="Times New Roman"/>
          <w:sz w:val="24"/>
          <w:szCs w:val="24"/>
        </w:rPr>
        <w:t>, которым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42D">
        <w:rPr>
          <w:rFonts w:ascii="Times New Roman" w:hAnsi="Times New Roman" w:cs="Times New Roman"/>
          <w:sz w:val="24"/>
          <w:szCs w:val="24"/>
        </w:rPr>
        <w:t xml:space="preserve">предоставила свой продукт, </w:t>
      </w:r>
      <w:r>
        <w:rPr>
          <w:rFonts w:ascii="Times New Roman" w:hAnsi="Times New Roman" w:cs="Times New Roman"/>
          <w:sz w:val="24"/>
          <w:szCs w:val="24"/>
        </w:rPr>
        <w:t>подчеркнули</w:t>
      </w:r>
      <w:r w:rsidRPr="0011242D">
        <w:rPr>
          <w:rFonts w:ascii="Times New Roman" w:hAnsi="Times New Roman" w:cs="Times New Roman"/>
          <w:sz w:val="24"/>
          <w:szCs w:val="24"/>
        </w:rPr>
        <w:t>, что они смогли узнать для себя новую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42D">
        <w:rPr>
          <w:rFonts w:ascii="Times New Roman" w:hAnsi="Times New Roman" w:cs="Times New Roman"/>
          <w:sz w:val="24"/>
          <w:szCs w:val="24"/>
        </w:rPr>
        <w:t>нарушениях пищевого поведения. Некоторые отметили, что впервые слышат о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42D">
        <w:rPr>
          <w:rFonts w:ascii="Times New Roman" w:hAnsi="Times New Roman" w:cs="Times New Roman"/>
          <w:sz w:val="24"/>
          <w:szCs w:val="24"/>
        </w:rPr>
        <w:t>болезни, и после прочтения признаков</w:t>
      </w:r>
      <w:r>
        <w:rPr>
          <w:rFonts w:ascii="Times New Roman" w:hAnsi="Times New Roman" w:cs="Times New Roman"/>
          <w:sz w:val="24"/>
          <w:szCs w:val="24"/>
        </w:rPr>
        <w:t xml:space="preserve"> развития заболевания и основной информации о РПП</w:t>
      </w:r>
      <w:r w:rsidRPr="0011242D">
        <w:rPr>
          <w:rFonts w:ascii="Times New Roman" w:hAnsi="Times New Roman" w:cs="Times New Roman"/>
          <w:sz w:val="24"/>
          <w:szCs w:val="24"/>
        </w:rPr>
        <w:t>, которые я описала в буклет</w:t>
      </w:r>
      <w:r>
        <w:rPr>
          <w:rFonts w:ascii="Times New Roman" w:hAnsi="Times New Roman" w:cs="Times New Roman"/>
          <w:sz w:val="24"/>
          <w:szCs w:val="24"/>
        </w:rPr>
        <w:t>е.</w:t>
      </w:r>
    </w:p>
    <w:p w14:paraId="46ED9336" w14:textId="5321948F" w:rsidR="0011242D" w:rsidRPr="0011242D" w:rsidRDefault="0011242D" w:rsidP="00112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D1AB3" wp14:editId="3059D79B">
            <wp:extent cx="5712460" cy="1814830"/>
            <wp:effectExtent l="0" t="0" r="254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FAC757" w14:textId="38405036" w:rsidR="00F67574" w:rsidRDefault="0011242D" w:rsidP="00112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Узнали ли вы что-то новое о РПП?</w:t>
      </w:r>
    </w:p>
    <w:p w14:paraId="1651FE50" w14:textId="4177C5D9" w:rsidR="0011242D" w:rsidRPr="0011242D" w:rsidRDefault="005955B7" w:rsidP="0011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% из опрошенных ответили, что узнали что-то новое для себя, 12%, что уже знали о расстройстве пищевого поведения и признаках развития. Проанализировав ответы, я поняла, что мой буклет будет полезен для подростков. Также я поняла, что предоставила нужную информацию, потому что подростки из числа опрошенных, смогли выявить у себя признаки развития РПП.</w:t>
      </w:r>
    </w:p>
    <w:p w14:paraId="10BEBA00" w14:textId="5C961766" w:rsidR="00F67574" w:rsidRDefault="005955B7" w:rsidP="00BF4B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E865E8" wp14:editId="54509FCB">
            <wp:extent cx="5532120" cy="1925320"/>
            <wp:effectExtent l="0" t="0" r="1143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BBA454" w14:textId="11D28DFE" w:rsidR="00F67574" w:rsidRPr="00B075B0" w:rsidRDefault="005955B7" w:rsidP="00B07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75B0">
        <w:rPr>
          <w:rFonts w:ascii="Times New Roman" w:hAnsi="Times New Roman" w:cs="Times New Roman"/>
          <w:sz w:val="24"/>
          <w:szCs w:val="24"/>
        </w:rPr>
        <w:t>Рис.4.Заметили ли вы у себя признаки развит</w:t>
      </w:r>
      <w:r w:rsidR="00B075B0" w:rsidRPr="00B075B0">
        <w:rPr>
          <w:rFonts w:ascii="Times New Roman" w:hAnsi="Times New Roman" w:cs="Times New Roman"/>
          <w:sz w:val="24"/>
          <w:szCs w:val="24"/>
        </w:rPr>
        <w:t>и</w:t>
      </w:r>
      <w:r w:rsidRPr="00B075B0">
        <w:rPr>
          <w:rFonts w:ascii="Times New Roman" w:hAnsi="Times New Roman" w:cs="Times New Roman"/>
          <w:sz w:val="24"/>
          <w:szCs w:val="24"/>
        </w:rPr>
        <w:t>я РПП</w:t>
      </w:r>
      <w:r w:rsidR="00B075B0" w:rsidRPr="00B075B0">
        <w:rPr>
          <w:rFonts w:ascii="Times New Roman" w:hAnsi="Times New Roman" w:cs="Times New Roman"/>
          <w:sz w:val="24"/>
          <w:szCs w:val="24"/>
        </w:rPr>
        <w:t>?</w:t>
      </w:r>
    </w:p>
    <w:p w14:paraId="71E2737A" w14:textId="112D495F" w:rsidR="00F67574" w:rsidRDefault="00B075B0" w:rsidP="0028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B0">
        <w:rPr>
          <w:rFonts w:ascii="Times New Roman" w:hAnsi="Times New Roman" w:cs="Times New Roman"/>
          <w:sz w:val="24"/>
          <w:szCs w:val="24"/>
        </w:rPr>
        <w:t>15%</w:t>
      </w:r>
      <w:r>
        <w:rPr>
          <w:rFonts w:ascii="Times New Roman" w:hAnsi="Times New Roman" w:cs="Times New Roman"/>
          <w:sz w:val="24"/>
          <w:szCs w:val="24"/>
        </w:rPr>
        <w:t xml:space="preserve"> опрошенных подростков отметили у себя признак\признаки развития расстройства пищевого поведения. Подводя итог могу отметить, что мой буклет будет полезен для изучения подросткам. </w:t>
      </w:r>
    </w:p>
    <w:p w14:paraId="7B7B02EE" w14:textId="0B0B2919" w:rsidR="003D6688" w:rsidRDefault="00B075B0" w:rsidP="003D6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е моего анализа различных источников информации, исследования, проведенного мною. Я подтвердила свою гипотезу: расстройством пищевого поведения заболеть может любой подросток в независимости спортсмен, модель или обычный школьник. Эта болезнь затрагивает физическое и ментальное здоровье человека</w:t>
      </w:r>
      <w:r w:rsidR="003D6688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100591391"/>
      <w:r w:rsidR="003D6688">
        <w:rPr>
          <w:rFonts w:ascii="Times New Roman" w:hAnsi="Times New Roman" w:cs="Times New Roman"/>
          <w:sz w:val="24"/>
          <w:szCs w:val="24"/>
        </w:rPr>
        <w:t>Расстройство пищевого поведения затрагивает каждый аспект жизни, сильно ухудшает взаимоотношения между окружающими вас людьми</w:t>
      </w:r>
      <w:bookmarkEnd w:id="9"/>
      <w:r w:rsidR="003D6688">
        <w:rPr>
          <w:rFonts w:ascii="Times New Roman" w:hAnsi="Times New Roman" w:cs="Times New Roman"/>
          <w:sz w:val="24"/>
          <w:szCs w:val="24"/>
        </w:rPr>
        <w:t>. Я выполнила все необходимые задачи, доказав, что расстройство пищевого поведения актуальная проблема среди подростков, на которую следует обратить внимание.</w:t>
      </w:r>
      <w:r w:rsidR="003D6688" w:rsidRPr="003D6688">
        <w:t xml:space="preserve"> </w:t>
      </w:r>
      <w:bookmarkStart w:id="10" w:name="_Hlk100591616"/>
      <w:r w:rsidR="003D6688" w:rsidRPr="003D6688">
        <w:rPr>
          <w:rFonts w:ascii="Times New Roman" w:hAnsi="Times New Roman" w:cs="Times New Roman"/>
          <w:sz w:val="24"/>
          <w:szCs w:val="24"/>
        </w:rPr>
        <w:t>Изучая истории</w:t>
      </w:r>
      <w:r w:rsidR="003D6688">
        <w:rPr>
          <w:rFonts w:ascii="Times New Roman" w:hAnsi="Times New Roman" w:cs="Times New Roman"/>
          <w:sz w:val="24"/>
          <w:szCs w:val="24"/>
        </w:rPr>
        <w:t xml:space="preserve"> болезней</w:t>
      </w:r>
      <w:r w:rsidR="003D6688" w:rsidRPr="003D6688">
        <w:rPr>
          <w:rFonts w:ascii="Times New Roman" w:hAnsi="Times New Roman" w:cs="Times New Roman"/>
          <w:sz w:val="24"/>
          <w:szCs w:val="24"/>
        </w:rPr>
        <w:t xml:space="preserve"> людей, которые страдают расстройством пищевого</w:t>
      </w:r>
      <w:r w:rsidR="003D6688">
        <w:rPr>
          <w:rFonts w:ascii="Times New Roman" w:hAnsi="Times New Roman" w:cs="Times New Roman"/>
          <w:sz w:val="24"/>
          <w:szCs w:val="24"/>
        </w:rPr>
        <w:t xml:space="preserve"> </w:t>
      </w:r>
      <w:r w:rsidR="003D6688" w:rsidRPr="003D6688">
        <w:rPr>
          <w:rFonts w:ascii="Times New Roman" w:hAnsi="Times New Roman" w:cs="Times New Roman"/>
          <w:sz w:val="24"/>
          <w:szCs w:val="24"/>
        </w:rPr>
        <w:t>поведения, я выявила следующие радикальные методы похудения: жестко ограничивающие</w:t>
      </w:r>
      <w:r w:rsidR="003D6688">
        <w:rPr>
          <w:rFonts w:ascii="Times New Roman" w:hAnsi="Times New Roman" w:cs="Times New Roman"/>
          <w:sz w:val="24"/>
          <w:szCs w:val="24"/>
        </w:rPr>
        <w:t xml:space="preserve"> </w:t>
      </w:r>
      <w:r w:rsidR="003D6688" w:rsidRPr="003D6688">
        <w:rPr>
          <w:rFonts w:ascii="Times New Roman" w:hAnsi="Times New Roman" w:cs="Times New Roman"/>
          <w:sz w:val="24"/>
          <w:szCs w:val="24"/>
        </w:rPr>
        <w:t>диеты и компульсивные физические нагрузки, направленные на истощение организма и</w:t>
      </w:r>
      <w:r w:rsidR="003D6688">
        <w:rPr>
          <w:rFonts w:ascii="Times New Roman" w:hAnsi="Times New Roman" w:cs="Times New Roman"/>
          <w:sz w:val="24"/>
          <w:szCs w:val="24"/>
        </w:rPr>
        <w:t xml:space="preserve"> </w:t>
      </w:r>
      <w:r w:rsidR="003D6688" w:rsidRPr="003D6688">
        <w:rPr>
          <w:rFonts w:ascii="Times New Roman" w:hAnsi="Times New Roman" w:cs="Times New Roman"/>
          <w:sz w:val="24"/>
          <w:szCs w:val="24"/>
        </w:rPr>
        <w:t>избавление от лишнего веса. В качестве рекомендаций во избежание подобных удручающих</w:t>
      </w:r>
      <w:r w:rsidR="003D6688">
        <w:rPr>
          <w:rFonts w:ascii="Times New Roman" w:hAnsi="Times New Roman" w:cs="Times New Roman"/>
          <w:sz w:val="24"/>
          <w:szCs w:val="24"/>
        </w:rPr>
        <w:t xml:space="preserve"> </w:t>
      </w:r>
      <w:r w:rsidR="003D6688" w:rsidRPr="003D6688">
        <w:rPr>
          <w:rFonts w:ascii="Times New Roman" w:hAnsi="Times New Roman" w:cs="Times New Roman"/>
          <w:sz w:val="24"/>
          <w:szCs w:val="24"/>
        </w:rPr>
        <w:t>ситуаций</w:t>
      </w:r>
      <w:r w:rsidR="003D6688">
        <w:rPr>
          <w:rFonts w:ascii="Times New Roman" w:hAnsi="Times New Roman" w:cs="Times New Roman"/>
          <w:sz w:val="24"/>
          <w:szCs w:val="24"/>
        </w:rPr>
        <w:t xml:space="preserve"> и своевременного приостановления</w:t>
      </w:r>
      <w:r w:rsidR="003D6688" w:rsidRPr="003D6688">
        <w:rPr>
          <w:rFonts w:ascii="Times New Roman" w:hAnsi="Times New Roman" w:cs="Times New Roman"/>
          <w:sz w:val="24"/>
          <w:szCs w:val="24"/>
        </w:rPr>
        <w:t>, я составила специальный буклет, в котором описаны</w:t>
      </w:r>
      <w:r w:rsidR="003D6688">
        <w:rPr>
          <w:rFonts w:ascii="Times New Roman" w:hAnsi="Times New Roman" w:cs="Times New Roman"/>
          <w:sz w:val="24"/>
          <w:szCs w:val="24"/>
        </w:rPr>
        <w:t xml:space="preserve"> </w:t>
      </w:r>
      <w:r w:rsidR="003D6688" w:rsidRPr="003D6688">
        <w:rPr>
          <w:rFonts w:ascii="Times New Roman" w:hAnsi="Times New Roman" w:cs="Times New Roman"/>
          <w:sz w:val="24"/>
          <w:szCs w:val="24"/>
        </w:rPr>
        <w:t>начальные признаки проявления расстройства пищевого поведения.</w:t>
      </w:r>
      <w:bookmarkEnd w:id="10"/>
      <w:r w:rsidR="003D6688" w:rsidRPr="003D6688">
        <w:rPr>
          <w:rFonts w:ascii="Times New Roman" w:hAnsi="Times New Roman" w:cs="Times New Roman"/>
          <w:sz w:val="24"/>
          <w:szCs w:val="24"/>
        </w:rPr>
        <w:t xml:space="preserve"> </w:t>
      </w:r>
      <w:r w:rsidR="003D6688">
        <w:rPr>
          <w:rFonts w:ascii="Times New Roman" w:hAnsi="Times New Roman" w:cs="Times New Roman"/>
          <w:sz w:val="24"/>
          <w:szCs w:val="24"/>
        </w:rPr>
        <w:t>Понимая</w:t>
      </w:r>
      <w:r w:rsidR="003D6688" w:rsidRPr="003D6688">
        <w:rPr>
          <w:rFonts w:ascii="Times New Roman" w:hAnsi="Times New Roman" w:cs="Times New Roman"/>
          <w:sz w:val="24"/>
          <w:szCs w:val="24"/>
        </w:rPr>
        <w:t xml:space="preserve"> важность проблемы,</w:t>
      </w:r>
      <w:r w:rsidR="003D6688">
        <w:rPr>
          <w:rFonts w:ascii="Times New Roman" w:hAnsi="Times New Roman" w:cs="Times New Roman"/>
          <w:sz w:val="24"/>
          <w:szCs w:val="24"/>
        </w:rPr>
        <w:t xml:space="preserve"> </w:t>
      </w:r>
      <w:r w:rsidR="003D6688" w:rsidRPr="003D6688">
        <w:rPr>
          <w:rFonts w:ascii="Times New Roman" w:hAnsi="Times New Roman" w:cs="Times New Roman"/>
          <w:sz w:val="24"/>
          <w:szCs w:val="24"/>
        </w:rPr>
        <w:t xml:space="preserve">я продолжаю исследование </w:t>
      </w:r>
      <w:r w:rsidR="003D6688">
        <w:rPr>
          <w:rFonts w:ascii="Times New Roman" w:hAnsi="Times New Roman" w:cs="Times New Roman"/>
          <w:sz w:val="24"/>
          <w:szCs w:val="24"/>
        </w:rPr>
        <w:t>данной болезни.</w:t>
      </w:r>
    </w:p>
    <w:p w14:paraId="791465C3" w14:textId="7B398511" w:rsidR="00B26F53" w:rsidRPr="003D6688" w:rsidRDefault="003D6688" w:rsidP="003D6688">
      <w:pPr>
        <w:pStyle w:val="ab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bookmarkStart w:id="11" w:name="_Toc98602206"/>
      <w:r w:rsidR="00B26F53" w:rsidRPr="00B26F53">
        <w:t>Литература.</w:t>
      </w:r>
      <w:bookmarkEnd w:id="11"/>
    </w:p>
    <w:p w14:paraId="5909505F" w14:textId="77777777" w:rsidR="004E4124" w:rsidRPr="004E4124" w:rsidRDefault="00B26F53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124"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 xml:space="preserve"> Б. А., Гарницкая А.С., Борцов А.В. – руководство по </w:t>
      </w:r>
      <w:proofErr w:type="spellStart"/>
      <w:proofErr w:type="gramStart"/>
      <w:r w:rsidRPr="004E4124">
        <w:rPr>
          <w:rFonts w:ascii="Times New Roman" w:hAnsi="Times New Roman" w:cs="Times New Roman"/>
          <w:sz w:val="24"/>
          <w:szCs w:val="24"/>
        </w:rPr>
        <w:t>аддиктологии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E4124">
        <w:rPr>
          <w:rFonts w:ascii="Times New Roman" w:hAnsi="Times New Roman" w:cs="Times New Roman"/>
          <w:sz w:val="24"/>
          <w:szCs w:val="24"/>
        </w:rPr>
        <w:t xml:space="preserve"> // Речь. – 2007,768с.(https://www.psyoffice.ru/3607-pod-red.-prof.-v.-d.-mendelevicha.-rukovodstvo-po.html). </w:t>
      </w:r>
    </w:p>
    <w:p w14:paraId="146921F8" w14:textId="153979FB" w:rsidR="00B26F53" w:rsidRPr="004E4124" w:rsidRDefault="00B26F53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124">
        <w:rPr>
          <w:rFonts w:ascii="Times New Roman" w:hAnsi="Times New Roman" w:cs="Times New Roman"/>
          <w:sz w:val="24"/>
          <w:szCs w:val="24"/>
        </w:rPr>
        <w:t>Коршунова А.А. - Последствия расстройства пищевого поведения. -(https://www.youtube.com/watch?v=8gq1gm3FokE)</w:t>
      </w:r>
    </w:p>
    <w:p w14:paraId="157693B3" w14:textId="5108E06A" w:rsidR="00B26F53" w:rsidRPr="004E4124" w:rsidRDefault="00B26F53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124">
        <w:rPr>
          <w:rFonts w:ascii="Times New Roman" w:hAnsi="Times New Roman" w:cs="Times New Roman"/>
          <w:sz w:val="24"/>
          <w:szCs w:val="24"/>
        </w:rPr>
        <w:t xml:space="preserve">Нестерова О.Е, </w:t>
      </w:r>
      <w:proofErr w:type="spellStart"/>
      <w:r w:rsidRPr="004E4124">
        <w:rPr>
          <w:rFonts w:ascii="Times New Roman" w:hAnsi="Times New Roman" w:cs="Times New Roman"/>
          <w:sz w:val="24"/>
          <w:szCs w:val="24"/>
        </w:rPr>
        <w:t>Шамионова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 xml:space="preserve"> Р.М., Пяткина Е.С., Шипова Л.В., Коновалова М.Д. </w:t>
      </w:r>
      <w:proofErr w:type="gramStart"/>
      <w:r w:rsidRPr="004E4124">
        <w:rPr>
          <w:rFonts w:ascii="Times New Roman" w:hAnsi="Times New Roman" w:cs="Times New Roman"/>
          <w:sz w:val="24"/>
          <w:szCs w:val="24"/>
        </w:rPr>
        <w:t>Реабилитация,абилитация</w:t>
      </w:r>
      <w:proofErr w:type="gramEnd"/>
      <w:r w:rsidRPr="004E4124">
        <w:rPr>
          <w:rFonts w:ascii="Times New Roman" w:hAnsi="Times New Roman" w:cs="Times New Roman"/>
          <w:sz w:val="24"/>
          <w:szCs w:val="24"/>
        </w:rPr>
        <w:t xml:space="preserve"> и социализация: междисциплинарный подход. Сборник научных статей. /под</w:t>
      </w:r>
      <w:r w:rsidR="004E4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24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E4124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4E4124">
        <w:rPr>
          <w:rFonts w:ascii="Times New Roman" w:hAnsi="Times New Roman" w:cs="Times New Roman"/>
          <w:sz w:val="24"/>
          <w:szCs w:val="24"/>
        </w:rPr>
        <w:t>Перо», 2016. – 728</w:t>
      </w:r>
      <w:r w:rsidR="004E4124">
        <w:rPr>
          <w:rFonts w:ascii="Times New Roman" w:hAnsi="Times New Roman" w:cs="Times New Roman"/>
          <w:sz w:val="24"/>
          <w:szCs w:val="24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</w:rPr>
        <w:t>с. (https://www.sgu.ru/sites/default/files/conf/inf/201612/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reabilitaciya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abilitaciya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socializaciya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>.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E4124">
        <w:rPr>
          <w:rFonts w:ascii="Times New Roman" w:hAnsi="Times New Roman" w:cs="Times New Roman"/>
          <w:sz w:val="24"/>
          <w:szCs w:val="24"/>
        </w:rPr>
        <w:t>)</w:t>
      </w:r>
    </w:p>
    <w:p w14:paraId="68F1B4AB" w14:textId="6DA0A0D6" w:rsidR="00B26F53" w:rsidRPr="004E4124" w:rsidRDefault="00B26F53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124">
        <w:rPr>
          <w:rFonts w:ascii="Times New Roman" w:hAnsi="Times New Roman" w:cs="Times New Roman"/>
          <w:sz w:val="24"/>
          <w:szCs w:val="24"/>
        </w:rPr>
        <w:t>Пономарева Л.Г. – Современные представления о расстройстве пищевого поведения// Молодой</w:t>
      </w:r>
      <w:r w:rsidR="004E4124" w:rsidRPr="004E4124">
        <w:rPr>
          <w:rFonts w:ascii="Times New Roman" w:hAnsi="Times New Roman" w:cs="Times New Roman"/>
          <w:sz w:val="24"/>
          <w:szCs w:val="24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</w:rPr>
        <w:t>ученый – 2010, 276 с.</w:t>
      </w:r>
    </w:p>
    <w:p w14:paraId="6E0FECFB" w14:textId="2BAD1A16" w:rsidR="00B26F53" w:rsidRPr="004E4124" w:rsidRDefault="00B26F53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124">
        <w:rPr>
          <w:rFonts w:ascii="Times New Roman" w:hAnsi="Times New Roman" w:cs="Times New Roman"/>
          <w:sz w:val="24"/>
          <w:szCs w:val="24"/>
        </w:rPr>
        <w:t xml:space="preserve">Расстройства приема </w:t>
      </w:r>
      <w:proofErr w:type="gramStart"/>
      <w:r w:rsidRPr="004E4124">
        <w:rPr>
          <w:rFonts w:ascii="Times New Roman" w:hAnsi="Times New Roman" w:cs="Times New Roman"/>
          <w:sz w:val="24"/>
          <w:szCs w:val="24"/>
        </w:rPr>
        <w:t>пищи.(</w:t>
      </w:r>
      <w:proofErr w:type="gramEnd"/>
      <w:r w:rsidRPr="004E4124">
        <w:rPr>
          <w:rFonts w:ascii="Times New Roman" w:hAnsi="Times New Roman" w:cs="Times New Roman"/>
          <w:sz w:val="24"/>
          <w:szCs w:val="24"/>
        </w:rPr>
        <w:t>https://ria.ru/20110822/421729343.html)</w:t>
      </w:r>
    </w:p>
    <w:p w14:paraId="4043D43B" w14:textId="1438B073" w:rsidR="00B26F53" w:rsidRPr="004E4124" w:rsidRDefault="00B26F53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124">
        <w:rPr>
          <w:rFonts w:ascii="Times New Roman" w:hAnsi="Times New Roman" w:cs="Times New Roman"/>
          <w:sz w:val="24"/>
          <w:szCs w:val="24"/>
        </w:rPr>
        <w:t>Сологубова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 xml:space="preserve"> О. - Самооценка и образ тела в расстройствах пищевого поведения. -(https://www.b17.ru/article/130484/)</w:t>
      </w:r>
    </w:p>
    <w:p w14:paraId="541BD452" w14:textId="6859C96D" w:rsidR="00B26F53" w:rsidRPr="004E4124" w:rsidRDefault="00B26F53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124">
        <w:rPr>
          <w:rFonts w:ascii="Times New Roman" w:hAnsi="Times New Roman" w:cs="Times New Roman"/>
          <w:sz w:val="24"/>
          <w:szCs w:val="24"/>
        </w:rPr>
        <w:t>.Харламов</w:t>
      </w:r>
      <w:proofErr w:type="gramEnd"/>
      <w:r w:rsidRPr="004E4124">
        <w:rPr>
          <w:rFonts w:ascii="Times New Roman" w:hAnsi="Times New Roman" w:cs="Times New Roman"/>
          <w:sz w:val="24"/>
          <w:szCs w:val="24"/>
        </w:rPr>
        <w:t xml:space="preserve"> И.Ф. Педагогика. // Высшая школа. – 1990. – 576с.(https://lib.uni-dubna.ru/search/files/psy_harlamov/1.pdf)</w:t>
      </w:r>
    </w:p>
    <w:p w14:paraId="334B257B" w14:textId="28A7CD32" w:rsidR="00114993" w:rsidRPr="004E4124" w:rsidRDefault="00B26F53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124">
        <w:rPr>
          <w:rFonts w:ascii="Times New Roman" w:hAnsi="Times New Roman" w:cs="Times New Roman"/>
          <w:sz w:val="24"/>
          <w:szCs w:val="24"/>
        </w:rPr>
        <w:t>Хирш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 xml:space="preserve"> М. – «Это мое тело и я могу делать с ним все, что хочу</w:t>
      </w:r>
      <w:proofErr w:type="gramStart"/>
      <w:r w:rsidRPr="004E4124">
        <w:rPr>
          <w:rFonts w:ascii="Times New Roman" w:hAnsi="Times New Roman" w:cs="Times New Roman"/>
          <w:sz w:val="24"/>
          <w:szCs w:val="24"/>
        </w:rPr>
        <w:t>»./</w:t>
      </w:r>
      <w:proofErr w:type="gramEnd"/>
      <w:r w:rsidRPr="004E412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E4124"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>-Центр. – 2018, 382с.(</w:t>
      </w:r>
      <w:hyperlink r:id="rId12" w:history="1">
        <w:r w:rsidR="00867F41" w:rsidRPr="004E4124">
          <w:rPr>
            <w:rStyle w:val="ad"/>
            <w:rFonts w:ascii="Times New Roman" w:hAnsi="Times New Roman" w:cs="Times New Roman"/>
            <w:sz w:val="24"/>
            <w:szCs w:val="24"/>
          </w:rPr>
          <w:t>https://vk.com/music/playlist/-136849019_12</w:t>
        </w:r>
      </w:hyperlink>
      <w:r w:rsidRPr="004E4124">
        <w:rPr>
          <w:rFonts w:ascii="Times New Roman" w:hAnsi="Times New Roman" w:cs="Times New Roman"/>
          <w:sz w:val="24"/>
          <w:szCs w:val="24"/>
        </w:rPr>
        <w:t>)</w:t>
      </w:r>
    </w:p>
    <w:p w14:paraId="634650E5" w14:textId="3D364D97" w:rsidR="00114993" w:rsidRPr="004E4124" w:rsidRDefault="00603CA7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Rose EA,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Porcerelli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JH, Neale AV. Pica</w:t>
      </w:r>
      <w:r w:rsidRPr="004E4124">
        <w:rPr>
          <w:rFonts w:ascii="Times New Roman" w:hAnsi="Times New Roman" w:cs="Times New Roman"/>
          <w:sz w:val="24"/>
          <w:szCs w:val="24"/>
        </w:rPr>
        <w:t xml:space="preserve">: </w:t>
      </w:r>
      <w:r w:rsidR="004E4124" w:rsidRPr="004E4124">
        <w:rPr>
          <w:rFonts w:ascii="Times New Roman" w:hAnsi="Times New Roman" w:cs="Times New Roman"/>
          <w:sz w:val="24"/>
          <w:szCs w:val="24"/>
          <w:lang w:val="ru"/>
        </w:rPr>
        <w:t>Распространенный, но часто пропускаемый. Журнал</w:t>
      </w:r>
      <w:r w:rsidR="004E4124" w:rsidRPr="007B36C9">
        <w:rPr>
          <w:rFonts w:ascii="Times New Roman" w:hAnsi="Times New Roman" w:cs="Times New Roman"/>
          <w:sz w:val="24"/>
          <w:szCs w:val="24"/>
        </w:rPr>
        <w:t xml:space="preserve"> </w:t>
      </w:r>
      <w:r w:rsidR="004E4124" w:rsidRPr="004E4124">
        <w:rPr>
          <w:rFonts w:ascii="Times New Roman" w:hAnsi="Times New Roman" w:cs="Times New Roman"/>
          <w:sz w:val="24"/>
          <w:szCs w:val="24"/>
          <w:lang w:val="ru"/>
        </w:rPr>
        <w:t>Американского</w:t>
      </w:r>
      <w:r w:rsidR="004E4124" w:rsidRPr="007B36C9">
        <w:rPr>
          <w:rFonts w:ascii="Times New Roman" w:hAnsi="Times New Roman" w:cs="Times New Roman"/>
          <w:sz w:val="24"/>
          <w:szCs w:val="24"/>
        </w:rPr>
        <w:t xml:space="preserve"> </w:t>
      </w:r>
      <w:r w:rsidR="004E4124" w:rsidRPr="004E4124">
        <w:rPr>
          <w:rFonts w:ascii="Times New Roman" w:hAnsi="Times New Roman" w:cs="Times New Roman"/>
          <w:sz w:val="24"/>
          <w:szCs w:val="24"/>
          <w:lang w:val="ru"/>
        </w:rPr>
        <w:t>совета</w:t>
      </w:r>
      <w:r w:rsidR="004E4124" w:rsidRPr="007B36C9">
        <w:rPr>
          <w:rFonts w:ascii="Times New Roman" w:hAnsi="Times New Roman" w:cs="Times New Roman"/>
          <w:sz w:val="24"/>
          <w:szCs w:val="24"/>
        </w:rPr>
        <w:t xml:space="preserve"> </w:t>
      </w:r>
      <w:r w:rsidR="004E4124" w:rsidRPr="004E4124">
        <w:rPr>
          <w:rFonts w:ascii="Times New Roman" w:hAnsi="Times New Roman" w:cs="Times New Roman"/>
          <w:sz w:val="24"/>
          <w:szCs w:val="24"/>
          <w:lang w:val="ru"/>
        </w:rPr>
        <w:t>по</w:t>
      </w:r>
      <w:r w:rsidR="004E4124" w:rsidRPr="007B36C9">
        <w:rPr>
          <w:rFonts w:ascii="Times New Roman" w:hAnsi="Times New Roman" w:cs="Times New Roman"/>
          <w:sz w:val="24"/>
          <w:szCs w:val="24"/>
        </w:rPr>
        <w:t xml:space="preserve"> </w:t>
      </w:r>
      <w:r w:rsidR="004E4124" w:rsidRPr="004E4124">
        <w:rPr>
          <w:rFonts w:ascii="Times New Roman" w:hAnsi="Times New Roman" w:cs="Times New Roman"/>
          <w:sz w:val="24"/>
          <w:szCs w:val="24"/>
          <w:lang w:val="ru"/>
        </w:rPr>
        <w:t>семейной</w:t>
      </w:r>
      <w:r w:rsidR="004E4124" w:rsidRPr="007B3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124" w:rsidRPr="004E4124">
        <w:rPr>
          <w:rFonts w:ascii="Times New Roman" w:hAnsi="Times New Roman" w:cs="Times New Roman"/>
          <w:sz w:val="24"/>
          <w:szCs w:val="24"/>
          <w:lang w:val="ru"/>
        </w:rPr>
        <w:t>практике</w:t>
      </w:r>
      <w:r w:rsidRPr="007B36C9">
        <w:rPr>
          <w:rFonts w:ascii="Times New Roman" w:hAnsi="Times New Roman" w:cs="Times New Roman"/>
          <w:sz w:val="24"/>
          <w:szCs w:val="24"/>
        </w:rPr>
        <w:t>.</w:t>
      </w:r>
      <w:r w:rsidR="004E4124" w:rsidRPr="007B36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36C9">
        <w:rPr>
          <w:rFonts w:ascii="Times New Roman" w:hAnsi="Times New Roman" w:cs="Times New Roman"/>
          <w:sz w:val="24"/>
          <w:szCs w:val="24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2000, 13(5):353-358</w:t>
      </w:r>
      <w:r w:rsidR="004E4124" w:rsidRPr="004E4124">
        <w:rPr>
          <w:rFonts w:ascii="Times New Roman" w:hAnsi="Times New Roman" w:cs="Times New Roman"/>
          <w:sz w:val="24"/>
          <w:szCs w:val="24"/>
        </w:rPr>
        <w:t>с</w:t>
      </w:r>
      <w:r w:rsidR="004E4124" w:rsidRPr="004E41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4B756A" w14:textId="639442E2" w:rsidR="004E4124" w:rsidRPr="004E4124" w:rsidRDefault="004E4124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124">
        <w:rPr>
          <w:rFonts w:ascii="Times New Roman" w:hAnsi="Times New Roman" w:cs="Times New Roman"/>
          <w:sz w:val="24"/>
          <w:szCs w:val="24"/>
          <w:lang w:val="en-US"/>
        </w:rPr>
        <w:t>Cooper</w:t>
      </w:r>
      <w:r w:rsidRPr="004E4124">
        <w:rPr>
          <w:rFonts w:ascii="Times New Roman" w:hAnsi="Times New Roman" w:cs="Times New Roman"/>
          <w:sz w:val="24"/>
          <w:szCs w:val="24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PJ</w:t>
      </w:r>
      <w:r w:rsidRPr="004E4124">
        <w:rPr>
          <w:rFonts w:ascii="Times New Roman" w:hAnsi="Times New Roman" w:cs="Times New Roman"/>
          <w:sz w:val="24"/>
          <w:szCs w:val="24"/>
        </w:rPr>
        <w:t xml:space="preserve">,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Whelan</w:t>
      </w:r>
      <w:r w:rsidRPr="004E4124">
        <w:rPr>
          <w:rFonts w:ascii="Times New Roman" w:hAnsi="Times New Roman" w:cs="Times New Roman"/>
          <w:sz w:val="24"/>
          <w:szCs w:val="24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Woolgar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4124">
        <w:rPr>
          <w:rFonts w:ascii="Times New Roman" w:hAnsi="Times New Roman" w:cs="Times New Roman"/>
          <w:sz w:val="24"/>
          <w:szCs w:val="24"/>
        </w:rPr>
        <w:t xml:space="preserve">,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Morrell</w:t>
      </w:r>
      <w:r w:rsidRPr="004E4124">
        <w:rPr>
          <w:rFonts w:ascii="Times New Roman" w:hAnsi="Times New Roman" w:cs="Times New Roman"/>
          <w:sz w:val="24"/>
          <w:szCs w:val="24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E4124">
        <w:rPr>
          <w:rFonts w:ascii="Times New Roman" w:hAnsi="Times New Roman" w:cs="Times New Roman"/>
          <w:sz w:val="24"/>
          <w:szCs w:val="24"/>
        </w:rPr>
        <w:t xml:space="preserve">,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Murray</w:t>
      </w:r>
      <w:r w:rsidRPr="004E4124">
        <w:rPr>
          <w:rFonts w:ascii="Times New Roman" w:hAnsi="Times New Roman" w:cs="Times New Roman"/>
          <w:sz w:val="24"/>
          <w:szCs w:val="24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E4124">
        <w:rPr>
          <w:rFonts w:ascii="Times New Roman" w:hAnsi="Times New Roman" w:cs="Times New Roman"/>
          <w:sz w:val="24"/>
          <w:szCs w:val="24"/>
        </w:rPr>
        <w:t xml:space="preserve">. </w:t>
      </w:r>
      <w:r w:rsidRPr="004E4124">
        <w:rPr>
          <w:rFonts w:ascii="Times New Roman" w:hAnsi="Times New Roman" w:cs="Times New Roman"/>
          <w:sz w:val="24"/>
          <w:szCs w:val="24"/>
          <w:lang w:val="ru"/>
        </w:rPr>
        <w:t>Связь между проблемами детского питания и расстройством пищевого поведения матери: роль семейного окружения. Британский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ru"/>
        </w:rPr>
        <w:t>журнал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E4124">
        <w:rPr>
          <w:rFonts w:ascii="Times New Roman" w:hAnsi="Times New Roman" w:cs="Times New Roman"/>
          <w:sz w:val="24"/>
          <w:szCs w:val="24"/>
          <w:lang w:val="ru"/>
        </w:rPr>
        <w:t>психиатрии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gramEnd"/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2004, 184:210–215.</w:t>
      </w:r>
      <w:r w:rsidRPr="004E4124">
        <w:rPr>
          <w:rFonts w:ascii="Times New Roman" w:hAnsi="Times New Roman" w:cs="Times New Roman"/>
          <w:sz w:val="24"/>
          <w:szCs w:val="24"/>
        </w:rPr>
        <w:t>с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27C032" w14:textId="305C5DA9" w:rsidR="004E4124" w:rsidRPr="004E4124" w:rsidRDefault="004E4124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124">
        <w:rPr>
          <w:rFonts w:ascii="Times New Roman" w:hAnsi="Times New Roman" w:cs="Times New Roman"/>
          <w:sz w:val="24"/>
          <w:szCs w:val="24"/>
          <w:lang w:val="ru"/>
        </w:rPr>
        <w:lastRenderedPageBreak/>
        <w:t>Американская психиатрическая ассоциация (2013). Диагностическое и статистическое пособие по психическим расстройствам (5-е изд.). Арлингтон: Американское психиатрическое издательство. 329–354</w:t>
      </w:r>
      <w:r w:rsidRPr="004E4124">
        <w:rPr>
          <w:rFonts w:ascii="Times New Roman" w:hAnsi="Times New Roman" w:cs="Times New Roman"/>
          <w:sz w:val="24"/>
          <w:szCs w:val="24"/>
        </w:rPr>
        <w:t>с.</w:t>
      </w:r>
    </w:p>
    <w:p w14:paraId="6281EF7D" w14:textId="10C12F26" w:rsidR="004E4124" w:rsidRPr="004E4124" w:rsidRDefault="004E4124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6C9">
        <w:rPr>
          <w:rFonts w:ascii="Times New Roman" w:hAnsi="Times New Roman" w:cs="Times New Roman"/>
          <w:sz w:val="24"/>
          <w:szCs w:val="24"/>
          <w:lang w:val="en-US"/>
        </w:rPr>
        <w:t>Rikani</w:t>
      </w:r>
      <w:proofErr w:type="spellEnd"/>
      <w:r w:rsidRPr="007B36C9">
        <w:rPr>
          <w:rFonts w:ascii="Times New Roman" w:hAnsi="Times New Roman" w:cs="Times New Roman"/>
          <w:sz w:val="24"/>
          <w:szCs w:val="24"/>
          <w:lang w:val="en-US"/>
        </w:rPr>
        <w:t xml:space="preserve"> AA, Choudhry Z, Choudhry AM, Ikram H, Asghar MW, Kajal D, </w:t>
      </w:r>
      <w:proofErr w:type="spellStart"/>
      <w:r w:rsidRPr="007B36C9">
        <w:rPr>
          <w:rFonts w:ascii="Times New Roman" w:hAnsi="Times New Roman" w:cs="Times New Roman"/>
          <w:sz w:val="24"/>
          <w:szCs w:val="24"/>
          <w:lang w:val="en-US"/>
        </w:rPr>
        <w:t>Waheed</w:t>
      </w:r>
      <w:proofErr w:type="spellEnd"/>
      <w:r w:rsidRPr="007B36C9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7B36C9">
        <w:rPr>
          <w:rFonts w:ascii="Times New Roman" w:hAnsi="Times New Roman" w:cs="Times New Roman"/>
          <w:sz w:val="24"/>
          <w:szCs w:val="24"/>
          <w:lang w:val="en-US"/>
        </w:rPr>
        <w:t>Mobassarah</w:t>
      </w:r>
      <w:proofErr w:type="spellEnd"/>
      <w:r w:rsidRPr="007B36C9">
        <w:rPr>
          <w:rFonts w:ascii="Times New Roman" w:hAnsi="Times New Roman" w:cs="Times New Roman"/>
          <w:sz w:val="24"/>
          <w:szCs w:val="24"/>
          <w:lang w:val="en-US"/>
        </w:rPr>
        <w:t xml:space="preserve"> NJ. </w:t>
      </w:r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Критика литературы по этиологии расстройств пищевого поведения. Анналы </w:t>
      </w:r>
      <w:proofErr w:type="spellStart"/>
      <w:proofErr w:type="gramStart"/>
      <w:r w:rsidRPr="004E4124">
        <w:rPr>
          <w:rFonts w:ascii="Times New Roman" w:hAnsi="Times New Roman" w:cs="Times New Roman"/>
          <w:sz w:val="24"/>
          <w:szCs w:val="24"/>
          <w:lang w:val="ru"/>
        </w:rPr>
        <w:t>нейронаук</w:t>
      </w:r>
      <w:proofErr w:type="spellEnd"/>
      <w:r w:rsidRPr="004E412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E4124">
        <w:rPr>
          <w:rFonts w:ascii="Times New Roman" w:hAnsi="Times New Roman" w:cs="Times New Roman"/>
          <w:sz w:val="24"/>
          <w:szCs w:val="24"/>
        </w:rPr>
        <w:t xml:space="preserve"> 2013, 20(4):157-61.с.</w:t>
      </w:r>
    </w:p>
    <w:p w14:paraId="372FE771" w14:textId="62F2F85F" w:rsidR="004E4124" w:rsidRPr="004E4124" w:rsidRDefault="004E4124" w:rsidP="002826C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Treasure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J,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Claudino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AM,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Zucker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N. Расстройства пищевого поведения. </w:t>
      </w:r>
      <w:proofErr w:type="gramStart"/>
      <w:r w:rsidRPr="004E4124">
        <w:rPr>
          <w:rFonts w:ascii="Times New Roman" w:hAnsi="Times New Roman" w:cs="Times New Roman"/>
          <w:sz w:val="24"/>
          <w:szCs w:val="24"/>
          <w:lang w:val="ru"/>
        </w:rPr>
        <w:t>Ланцет</w:t>
      </w:r>
      <w:r w:rsidRPr="004E412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E4124">
        <w:rPr>
          <w:rFonts w:ascii="Times New Roman" w:hAnsi="Times New Roman" w:cs="Times New Roman"/>
          <w:sz w:val="24"/>
          <w:szCs w:val="24"/>
        </w:rPr>
        <w:t xml:space="preserve"> 2010, 375(9714):583-93.с.</w:t>
      </w:r>
    </w:p>
    <w:p w14:paraId="39CC495F" w14:textId="77777777" w:rsidR="004E4124" w:rsidRPr="004E4124" w:rsidRDefault="004E4124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"/>
        </w:rPr>
      </w:pP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Филлипс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К.А. Понимание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дисморфического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расстройства тела: важное руководство. Издательство Оксфордского университета. 2009, стр. 50–51.</w:t>
      </w:r>
    </w:p>
    <w:p w14:paraId="200D5196" w14:textId="6706C62E" w:rsidR="004E4124" w:rsidRPr="004E4124" w:rsidRDefault="004E4124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124">
        <w:rPr>
          <w:rFonts w:ascii="Times New Roman" w:hAnsi="Times New Roman" w:cs="Times New Roman"/>
          <w:sz w:val="24"/>
          <w:szCs w:val="24"/>
          <w:lang w:val="ru"/>
        </w:rPr>
        <w:t>в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ru"/>
        </w:rPr>
        <w:t>тексте</w:t>
      </w:r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Rikani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AA, Choudhry Z, Choudhry AM, Ikram H, Asghar MW, Kajal D,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Waheed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en-US"/>
        </w:rPr>
        <w:t>Mobassarah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en-US"/>
        </w:rPr>
        <w:t xml:space="preserve"> NJ. </w:t>
      </w:r>
      <w:r w:rsidRPr="004E4124">
        <w:rPr>
          <w:rFonts w:ascii="Times New Roman" w:hAnsi="Times New Roman" w:cs="Times New Roman"/>
          <w:lang w:val="en-US"/>
        </w:rPr>
        <w:t xml:space="preserve"> </w:t>
      </w:r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Критика литературы по этиологии расстройств пищевого поведения. Анналы </w:t>
      </w:r>
      <w:proofErr w:type="spellStart"/>
      <w:proofErr w:type="gramStart"/>
      <w:r w:rsidRPr="004E4124">
        <w:rPr>
          <w:rFonts w:ascii="Times New Roman" w:hAnsi="Times New Roman" w:cs="Times New Roman"/>
          <w:sz w:val="24"/>
          <w:szCs w:val="24"/>
          <w:lang w:val="ru"/>
        </w:rPr>
        <w:t>нейронаук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>.-</w:t>
      </w:r>
      <w:proofErr w:type="gram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2013, 20(4):157-</w:t>
      </w:r>
      <w:r w:rsidRPr="004E4124">
        <w:rPr>
          <w:rFonts w:ascii="Times New Roman" w:hAnsi="Times New Roman" w:cs="Times New Roman"/>
          <w:sz w:val="24"/>
          <w:szCs w:val="24"/>
        </w:rPr>
        <w:t>61.</w:t>
      </w:r>
    </w:p>
    <w:p w14:paraId="2897EA57" w14:textId="6705DD46" w:rsidR="004E4124" w:rsidRPr="004E4124" w:rsidRDefault="004E4124" w:rsidP="004E41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в тексте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Романос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GE,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Javed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F,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Романос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 xml:space="preserve"> EB, Williams RC. </w:t>
      </w:r>
      <w:proofErr w:type="spellStart"/>
      <w:r w:rsidRPr="004E4124">
        <w:rPr>
          <w:rFonts w:ascii="Times New Roman" w:hAnsi="Times New Roman" w:cs="Times New Roman"/>
          <w:sz w:val="24"/>
          <w:szCs w:val="24"/>
          <w:lang w:val="ru"/>
        </w:rPr>
        <w:t>Оро</w:t>
      </w:r>
      <w:proofErr w:type="spellEnd"/>
      <w:r w:rsidRPr="004E4124">
        <w:rPr>
          <w:rFonts w:ascii="Times New Roman" w:hAnsi="Times New Roman" w:cs="Times New Roman"/>
          <w:sz w:val="24"/>
          <w:szCs w:val="24"/>
          <w:lang w:val="ru"/>
        </w:rPr>
        <w:t>-лицевые проявления у пациентов с расстройствами пищевого поведения. Аппетит. -2012, 59(2):499-504.</w:t>
      </w:r>
    </w:p>
    <w:p w14:paraId="54B4A024" w14:textId="30707060" w:rsidR="00114993" w:rsidRDefault="00114993" w:rsidP="00282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3F0E8" w14:textId="1A8DF2EA" w:rsidR="00114993" w:rsidRDefault="00114993" w:rsidP="00282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CAD6F" w14:textId="45865E87" w:rsidR="00114993" w:rsidRDefault="00114993" w:rsidP="00282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54DC3" w14:textId="4DE5212F" w:rsidR="00114993" w:rsidRDefault="00114993" w:rsidP="00282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6DEC4" w14:textId="560CE51C" w:rsidR="00114993" w:rsidRDefault="00114993" w:rsidP="00282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E5031" w14:textId="6B174CA7" w:rsidR="00114993" w:rsidRDefault="00114993" w:rsidP="00282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191D4" w14:textId="55E463E8" w:rsidR="00114993" w:rsidRDefault="00114993" w:rsidP="00282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121E4" w14:textId="77777777" w:rsidR="0019059A" w:rsidRPr="00B80984" w:rsidRDefault="0019059A" w:rsidP="002826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59A" w:rsidRPr="00B80984" w:rsidSect="00D16B5A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4B2A" w14:textId="77777777" w:rsidR="004D6A7E" w:rsidRDefault="004D6A7E" w:rsidP="00A443F0">
      <w:pPr>
        <w:spacing w:after="0" w:line="240" w:lineRule="auto"/>
      </w:pPr>
      <w:r>
        <w:separator/>
      </w:r>
    </w:p>
  </w:endnote>
  <w:endnote w:type="continuationSeparator" w:id="0">
    <w:p w14:paraId="6BD50E40" w14:textId="77777777" w:rsidR="004D6A7E" w:rsidRDefault="004D6A7E" w:rsidP="00A4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051789"/>
      <w:docPartObj>
        <w:docPartGallery w:val="Page Numbers (Bottom of Page)"/>
        <w:docPartUnique/>
      </w:docPartObj>
    </w:sdtPr>
    <w:sdtEndPr/>
    <w:sdtContent>
      <w:p w14:paraId="4F755FA2" w14:textId="65CE2D8C" w:rsidR="00D16B5A" w:rsidRDefault="00D16B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8E84C" w14:textId="77777777" w:rsidR="00D16B5A" w:rsidRDefault="00D16B5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4E7E" w14:textId="31A0FD0A" w:rsidR="00D16B5A" w:rsidRPr="00D16B5A" w:rsidRDefault="00D16B5A" w:rsidP="00D16B5A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CD35" w14:textId="77777777" w:rsidR="004D6A7E" w:rsidRDefault="004D6A7E" w:rsidP="00A443F0">
      <w:pPr>
        <w:spacing w:after="0" w:line="240" w:lineRule="auto"/>
      </w:pPr>
      <w:r>
        <w:separator/>
      </w:r>
    </w:p>
  </w:footnote>
  <w:footnote w:type="continuationSeparator" w:id="0">
    <w:p w14:paraId="5111F5ED" w14:textId="77777777" w:rsidR="004D6A7E" w:rsidRDefault="004D6A7E" w:rsidP="00A443F0">
      <w:pPr>
        <w:spacing w:after="0" w:line="240" w:lineRule="auto"/>
      </w:pPr>
      <w:r>
        <w:continuationSeparator/>
      </w:r>
    </w:p>
  </w:footnote>
  <w:footnote w:id="1">
    <w:p w14:paraId="3A869AB2" w14:textId="77777777" w:rsidR="007E2E32" w:rsidRDefault="007E2E32" w:rsidP="007E2E32">
      <w:pPr>
        <w:pStyle w:val="a7"/>
      </w:pPr>
      <w:r>
        <w:rPr>
          <w:rStyle w:val="a9"/>
        </w:rPr>
        <w:footnoteRef/>
      </w:r>
      <w:r>
        <w:t xml:space="preserve"> </w:t>
      </w:r>
      <w:r w:rsidRPr="00195490">
        <w:t>Перфекционизм — убеждённость в том, что совершенствование</w:t>
      </w:r>
      <w:r>
        <w:t xml:space="preserve"> </w:t>
      </w:r>
      <w:r w:rsidRPr="00195490">
        <w:t>является той целью, к которой должен стремиться человек.</w:t>
      </w:r>
    </w:p>
  </w:footnote>
  <w:footnote w:id="2">
    <w:p w14:paraId="424CA892" w14:textId="7A812037" w:rsidR="002826C0" w:rsidRDefault="002826C0">
      <w:pPr>
        <w:pStyle w:val="a7"/>
      </w:pPr>
      <w:r>
        <w:rPr>
          <w:rStyle w:val="a9"/>
        </w:rPr>
        <w:footnoteRef/>
      </w:r>
      <w:r>
        <w:t xml:space="preserve"> Г</w:t>
      </w:r>
      <w:r w:rsidRPr="002826C0">
        <w:t>астроинтестинальн</w:t>
      </w:r>
      <w:r>
        <w:t>ый</w:t>
      </w:r>
      <w:r w:rsidRPr="002826C0">
        <w:t xml:space="preserve"> рефлюкс — заброса желудочного содержимого в пищевод и глотку</w:t>
      </w:r>
    </w:p>
  </w:footnote>
  <w:footnote w:id="3">
    <w:p w14:paraId="1909C578" w14:textId="502AB305" w:rsidR="002826C0" w:rsidRDefault="002826C0">
      <w:pPr>
        <w:pStyle w:val="a7"/>
      </w:pPr>
      <w:r>
        <w:rPr>
          <w:rStyle w:val="a9"/>
        </w:rPr>
        <w:footnoteRef/>
      </w:r>
      <w:r>
        <w:t xml:space="preserve"> Г</w:t>
      </w:r>
      <w:r w:rsidRPr="002826C0">
        <w:t xml:space="preserve">лоссит </w:t>
      </w:r>
      <w:r>
        <w:t>-</w:t>
      </w:r>
      <w:r w:rsidRPr="002826C0">
        <w:t>воспаление языка</w:t>
      </w:r>
    </w:p>
  </w:footnote>
  <w:footnote w:id="4">
    <w:p w14:paraId="5CC730A0" w14:textId="712190ED" w:rsidR="00780733" w:rsidRDefault="00780733">
      <w:pPr>
        <w:pStyle w:val="a7"/>
      </w:pPr>
      <w:r>
        <w:rPr>
          <w:rStyle w:val="a9"/>
        </w:rPr>
        <w:footnoteRef/>
      </w:r>
      <w:r>
        <w:t xml:space="preserve"> П</w:t>
      </w:r>
      <w:r w:rsidRPr="00780733">
        <w:t xml:space="preserve">аротит </w:t>
      </w:r>
      <w:r>
        <w:t xml:space="preserve">- </w:t>
      </w:r>
      <w:r w:rsidRPr="00780733">
        <w:t>воспаление околоушной желез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C54"/>
    <w:multiLevelType w:val="hybridMultilevel"/>
    <w:tmpl w:val="CF743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573359"/>
    <w:multiLevelType w:val="hybridMultilevel"/>
    <w:tmpl w:val="5938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B2C"/>
    <w:multiLevelType w:val="hybridMultilevel"/>
    <w:tmpl w:val="87BE2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674E8"/>
    <w:multiLevelType w:val="hybridMultilevel"/>
    <w:tmpl w:val="66762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C455D"/>
    <w:multiLevelType w:val="hybridMultilevel"/>
    <w:tmpl w:val="A4CA45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86175"/>
    <w:multiLevelType w:val="hybridMultilevel"/>
    <w:tmpl w:val="2174BBF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88C351E"/>
    <w:multiLevelType w:val="hybridMultilevel"/>
    <w:tmpl w:val="1D0A5E54"/>
    <w:lvl w:ilvl="0" w:tplc="0652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32040"/>
    <w:multiLevelType w:val="hybridMultilevel"/>
    <w:tmpl w:val="CDDC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1D5349"/>
    <w:multiLevelType w:val="hybridMultilevel"/>
    <w:tmpl w:val="99AA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04699"/>
    <w:multiLevelType w:val="hybridMultilevel"/>
    <w:tmpl w:val="E4CCE446"/>
    <w:lvl w:ilvl="0" w:tplc="1A30F0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AF08F1"/>
    <w:multiLevelType w:val="hybridMultilevel"/>
    <w:tmpl w:val="7996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23BB"/>
    <w:multiLevelType w:val="hybridMultilevel"/>
    <w:tmpl w:val="04F4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315071"/>
    <w:multiLevelType w:val="hybridMultilevel"/>
    <w:tmpl w:val="B03EA6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2F7643"/>
    <w:multiLevelType w:val="hybridMultilevel"/>
    <w:tmpl w:val="7E62F53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8F3354D"/>
    <w:multiLevelType w:val="hybridMultilevel"/>
    <w:tmpl w:val="173CB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457B8"/>
    <w:multiLevelType w:val="hybridMultilevel"/>
    <w:tmpl w:val="C8D8807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4D46"/>
    <w:multiLevelType w:val="hybridMultilevel"/>
    <w:tmpl w:val="942289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6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65"/>
    <w:rsid w:val="000B04F9"/>
    <w:rsid w:val="000D1E00"/>
    <w:rsid w:val="000F49EF"/>
    <w:rsid w:val="0011242D"/>
    <w:rsid w:val="00114993"/>
    <w:rsid w:val="0015121E"/>
    <w:rsid w:val="001611B0"/>
    <w:rsid w:val="0019059A"/>
    <w:rsid w:val="00195490"/>
    <w:rsid w:val="001B5D99"/>
    <w:rsid w:val="00222DF8"/>
    <w:rsid w:val="00261B8D"/>
    <w:rsid w:val="002826C0"/>
    <w:rsid w:val="00296E65"/>
    <w:rsid w:val="00315A8C"/>
    <w:rsid w:val="00325272"/>
    <w:rsid w:val="00347EAC"/>
    <w:rsid w:val="00380D13"/>
    <w:rsid w:val="003D6688"/>
    <w:rsid w:val="004474EA"/>
    <w:rsid w:val="004A503A"/>
    <w:rsid w:val="004D6A7E"/>
    <w:rsid w:val="004E4124"/>
    <w:rsid w:val="00542B43"/>
    <w:rsid w:val="0057110E"/>
    <w:rsid w:val="005955B7"/>
    <w:rsid w:val="00603CA7"/>
    <w:rsid w:val="00624545"/>
    <w:rsid w:val="006E1DA2"/>
    <w:rsid w:val="007168DC"/>
    <w:rsid w:val="00746001"/>
    <w:rsid w:val="00780733"/>
    <w:rsid w:val="007B36C9"/>
    <w:rsid w:val="007D56AF"/>
    <w:rsid w:val="007E2E32"/>
    <w:rsid w:val="00867F41"/>
    <w:rsid w:val="008700C4"/>
    <w:rsid w:val="00877B45"/>
    <w:rsid w:val="008D3260"/>
    <w:rsid w:val="00913EE1"/>
    <w:rsid w:val="009431E8"/>
    <w:rsid w:val="009B1BBE"/>
    <w:rsid w:val="009D352A"/>
    <w:rsid w:val="009F5520"/>
    <w:rsid w:val="00A273E3"/>
    <w:rsid w:val="00A443F0"/>
    <w:rsid w:val="00A65DBF"/>
    <w:rsid w:val="00AC1F6C"/>
    <w:rsid w:val="00B075B0"/>
    <w:rsid w:val="00B26F53"/>
    <w:rsid w:val="00B80984"/>
    <w:rsid w:val="00B84016"/>
    <w:rsid w:val="00B87620"/>
    <w:rsid w:val="00BF4B25"/>
    <w:rsid w:val="00C02A52"/>
    <w:rsid w:val="00C70316"/>
    <w:rsid w:val="00D16B5A"/>
    <w:rsid w:val="00DB4228"/>
    <w:rsid w:val="00DD303F"/>
    <w:rsid w:val="00E070BE"/>
    <w:rsid w:val="00E546A6"/>
    <w:rsid w:val="00E667C4"/>
    <w:rsid w:val="00EC0EC5"/>
    <w:rsid w:val="00EF5A66"/>
    <w:rsid w:val="00F05DD1"/>
    <w:rsid w:val="00F67574"/>
    <w:rsid w:val="00F8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A8DF"/>
  <w15:chartTrackingRefBased/>
  <w15:docId w15:val="{C75D76DF-2386-4B50-809C-77D713D4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1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3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13EE1"/>
    <w:pPr>
      <w:outlineLvl w:val="9"/>
    </w:pPr>
    <w:rPr>
      <w:lang w:eastAsia="ru-RU"/>
    </w:rPr>
  </w:style>
  <w:style w:type="paragraph" w:styleId="ab">
    <w:name w:val="Title"/>
    <w:basedOn w:val="1"/>
    <w:next w:val="a"/>
    <w:link w:val="ac"/>
    <w:autoRedefine/>
    <w:uiPriority w:val="10"/>
    <w:qFormat/>
    <w:rsid w:val="00913EE1"/>
    <w:pPr>
      <w:spacing w:line="240" w:lineRule="auto"/>
      <w:contextualSpacing/>
      <w:jc w:val="center"/>
    </w:pPr>
    <w:rPr>
      <w:rFonts w:ascii="Times New Roman" w:hAnsi="Times New Roman"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913EE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13EE1"/>
    <w:pPr>
      <w:spacing w:after="100"/>
    </w:pPr>
  </w:style>
  <w:style w:type="character" w:styleId="ad">
    <w:name w:val="Hyperlink"/>
    <w:basedOn w:val="a0"/>
    <w:uiPriority w:val="99"/>
    <w:unhideWhenUsed/>
    <w:rsid w:val="00913EE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13EE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3EE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913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3EE1"/>
  </w:style>
  <w:style w:type="paragraph" w:styleId="af0">
    <w:name w:val="footer"/>
    <w:basedOn w:val="a"/>
    <w:link w:val="af1"/>
    <w:uiPriority w:val="99"/>
    <w:unhideWhenUsed/>
    <w:rsid w:val="00913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3EE1"/>
  </w:style>
  <w:style w:type="character" w:styleId="af2">
    <w:name w:val="Unresolved Mention"/>
    <w:basedOn w:val="a0"/>
    <w:uiPriority w:val="99"/>
    <w:semiHidden/>
    <w:unhideWhenUsed/>
    <w:rsid w:val="00867F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C0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usic/playlist/-136849019_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1 Осведомлённость о заболе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03-43A7-A35B-18DD0BE6479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03-43A7-A35B-18DD0BE64795}"/>
              </c:ext>
            </c:extLst>
          </c:dPt>
          <c:cat>
            <c:strRef>
              <c:f>Лист1!$A$2:$A$5</c:f>
              <c:strCache>
                <c:ptCount val="2"/>
                <c:pt idx="0">
                  <c:v>знаком с заболеванием</c:v>
                </c:pt>
                <c:pt idx="1">
                  <c:v>не знаком с заболеванием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E7D-4CFA-89CF-A20CF3C64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26151939340914"/>
          <c:y val="0.37176915385576803"/>
          <c:w val="0.34784959171770197"/>
          <c:h val="0.344950378432612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C5-4F13-88D4-FC8D5446B02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C5-4F13-88D4-FC8D5446B028}"/>
              </c:ext>
            </c:extLst>
          </c:dPt>
          <c:cat>
            <c:strRef>
              <c:f>Лист1!$A$2:$A$3</c:f>
              <c:strCache>
                <c:ptCount val="2"/>
                <c:pt idx="0">
                  <c:v>да, у меня есть такие мысли</c:v>
                </c:pt>
                <c:pt idx="1">
                  <c:v>нет, у меня нет таких мыс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D-4C69-97A6-346C52A3A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8F-4B5A-B798-B267BCEE608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8F-4B5A-B798-B267BCEE608D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9-417C-9115-082CF3876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DA-46EB-BAC6-14134DC9571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DA-46EB-BAC6-14134DC9571C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D-4960-8E87-05F4455B8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238566696690591"/>
          <c:y val="0.40017653072868997"/>
          <c:w val="9.3776694656710347E-2"/>
          <c:h val="0.19964647276233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1A59-906B-4949-B6B8-BD209E7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3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ёвы</dc:creator>
  <cp:keywords/>
  <dc:description/>
  <cp:lastModifiedBy>ALENA Ct</cp:lastModifiedBy>
  <cp:revision>16</cp:revision>
  <dcterms:created xsi:type="dcterms:W3CDTF">2022-01-29T12:30:00Z</dcterms:created>
  <dcterms:modified xsi:type="dcterms:W3CDTF">2022-04-11T10:57:00Z</dcterms:modified>
</cp:coreProperties>
</file>